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183" w14:textId="49AA3D9F" w:rsidR="002C07E0" w:rsidRPr="00CF7B0F" w:rsidRDefault="002C07E0" w:rsidP="00C64B8B">
      <w:pPr>
        <w:tabs>
          <w:tab w:val="left" w:pos="12060"/>
        </w:tabs>
        <w:ind w:right="864"/>
        <w:rPr>
          <w:rFonts w:cstheme="minorHAnsi"/>
        </w:rPr>
      </w:pPr>
      <w:r w:rsidRPr="00CF7B0F">
        <w:rPr>
          <w:rFonts w:cstheme="minorHAnsi"/>
          <w:b/>
          <w:bCs/>
          <w:sz w:val="32"/>
          <w:szCs w:val="32"/>
        </w:rPr>
        <w:t>CRS NEPAL CONSTANT COMPANION</w:t>
      </w:r>
      <w:r w:rsidRPr="00CF7B0F">
        <w:rPr>
          <w:rFonts w:cstheme="minorHAnsi"/>
        </w:rPr>
        <w:t xml:space="preserve"> </w:t>
      </w:r>
      <w:r w:rsidR="00FB72E3" w:rsidRPr="00CF7B0F">
        <w:rPr>
          <w:rFonts w:cstheme="minorHAnsi"/>
        </w:rPr>
        <w:t>IN CASE OF EMERGENCY</w:t>
      </w:r>
      <w:r w:rsidR="00942951" w:rsidRPr="00CF7B0F">
        <w:rPr>
          <w:rFonts w:cstheme="minorHAnsi"/>
        </w:rPr>
        <w:t>-</w:t>
      </w:r>
      <w:r w:rsidR="00FB72E3" w:rsidRPr="00CF7B0F">
        <w:rPr>
          <w:rFonts w:cstheme="minorHAnsi"/>
        </w:rPr>
        <w:t>S</w:t>
      </w:r>
      <w:r w:rsidR="005506A5" w:rsidRPr="00CF7B0F">
        <w:rPr>
          <w:rFonts w:cstheme="minorHAnsi"/>
        </w:rPr>
        <w:t>AFETY AND</w:t>
      </w:r>
      <w:r w:rsidR="0073113A" w:rsidRPr="00CF7B0F">
        <w:rPr>
          <w:rFonts w:cstheme="minorHAnsi"/>
        </w:rPr>
        <w:t xml:space="preserve"> </w:t>
      </w:r>
      <w:r w:rsidR="005506A5" w:rsidRPr="00CF7B0F">
        <w:rPr>
          <w:rFonts w:cstheme="minorHAnsi"/>
        </w:rPr>
        <w:t>SECURITY CONTACT</w:t>
      </w:r>
      <w:r w:rsidR="00BE690A" w:rsidRPr="00CF7B0F">
        <w:rPr>
          <w:rFonts w:cstheme="minorHAnsi"/>
        </w:rPr>
        <w:t xml:space="preserve"> (Last Updated</w:t>
      </w:r>
      <w:r w:rsidR="00942951" w:rsidRPr="00CF7B0F">
        <w:rPr>
          <w:rFonts w:cstheme="minorHAnsi"/>
        </w:rPr>
        <w:t xml:space="preserve"> on</w:t>
      </w:r>
      <w:r w:rsidR="00BE690A" w:rsidRPr="00CF7B0F">
        <w:rPr>
          <w:rFonts w:cstheme="minorHAnsi"/>
        </w:rPr>
        <w:t xml:space="preserve">: </w:t>
      </w:r>
      <w:r w:rsidR="005449DA">
        <w:rPr>
          <w:rFonts w:cstheme="minorHAnsi"/>
        </w:rPr>
        <w:t>3 November</w:t>
      </w:r>
      <w:r w:rsidR="00C64B8B" w:rsidRPr="00CF7B0F">
        <w:rPr>
          <w:rFonts w:cstheme="minorHAnsi"/>
        </w:rPr>
        <w:t xml:space="preserve"> 2023)</w:t>
      </w:r>
    </w:p>
    <w:p w14:paraId="5AC4D757" w14:textId="77777777" w:rsidR="00041FEE" w:rsidRPr="00CF7B0F" w:rsidRDefault="00041FEE" w:rsidP="00041FEE">
      <w:pPr>
        <w:tabs>
          <w:tab w:val="left" w:pos="12060"/>
        </w:tabs>
        <w:ind w:right="864"/>
        <w:rPr>
          <w:rFonts w:cstheme="minorHAnsi"/>
          <w:b/>
          <w:bCs/>
        </w:rPr>
      </w:pPr>
      <w:r w:rsidRPr="00CF7B0F">
        <w:rPr>
          <w:rFonts w:cstheme="minorHAnsi"/>
          <w:b/>
          <w:bCs/>
        </w:rPr>
        <w:t>This should be with all staffs at all the times in case of emergency.</w:t>
      </w:r>
    </w:p>
    <w:tbl>
      <w:tblPr>
        <w:tblStyle w:val="TableGrid"/>
        <w:tblW w:w="14310" w:type="dxa"/>
        <w:tblInd w:w="-635" w:type="dxa"/>
        <w:tblLook w:val="04A0" w:firstRow="1" w:lastRow="0" w:firstColumn="1" w:lastColumn="0" w:noHBand="0" w:noVBand="1"/>
      </w:tblPr>
      <w:tblGrid>
        <w:gridCol w:w="7200"/>
        <w:gridCol w:w="7110"/>
      </w:tblGrid>
      <w:tr w:rsidR="00944909" w:rsidRPr="00CF7B0F" w14:paraId="181BEC25" w14:textId="77777777" w:rsidTr="0004320A">
        <w:tc>
          <w:tcPr>
            <w:tcW w:w="7200" w:type="dxa"/>
            <w:vMerge w:val="restart"/>
          </w:tcPr>
          <w:p w14:paraId="14477F3B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PERSONAL - emergency details to be completed by carrier.</w:t>
            </w:r>
          </w:p>
          <w:p w14:paraId="15E8ABBD" w14:textId="1162F8A2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Name:</w:t>
            </w:r>
          </w:p>
          <w:p w14:paraId="1A113912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Blood Group:</w:t>
            </w:r>
          </w:p>
          <w:p w14:paraId="21C71EFD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Vital Medicinal Info:</w:t>
            </w:r>
          </w:p>
          <w:p w14:paraId="08F50179" w14:textId="71D9A1E4" w:rsidR="007E25E6" w:rsidRPr="00CF7B0F" w:rsidRDefault="007E25E6" w:rsidP="007E25E6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Personal Emergency </w:t>
            </w:r>
            <w:r w:rsidR="00DC4D0D" w:rsidRPr="00CF7B0F">
              <w:rPr>
                <w:rFonts w:cstheme="minorHAnsi"/>
                <w:b/>
                <w:bCs/>
              </w:rPr>
              <w:t>Contact Information</w:t>
            </w:r>
            <w:r w:rsidRPr="00CF7B0F">
              <w:rPr>
                <w:rFonts w:cstheme="minorHAnsi"/>
                <w:b/>
                <w:bCs/>
              </w:rPr>
              <w:t>:</w:t>
            </w:r>
          </w:p>
          <w:p w14:paraId="2F59F954" w14:textId="2842F76A" w:rsidR="00944909" w:rsidRPr="00CF7B0F" w:rsidRDefault="00F35681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Personal Emergency </w:t>
            </w:r>
            <w:r w:rsidR="007E25E6" w:rsidRPr="00CF7B0F">
              <w:rPr>
                <w:rFonts w:cstheme="minorHAnsi"/>
                <w:b/>
                <w:bCs/>
              </w:rPr>
              <w:t>Phone Number:</w:t>
            </w:r>
          </w:p>
        </w:tc>
        <w:tc>
          <w:tcPr>
            <w:tcW w:w="7110" w:type="dxa"/>
          </w:tcPr>
          <w:p w14:paraId="677C6774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Risk Rating</w:t>
            </w:r>
          </w:p>
          <w:p w14:paraId="2A99A9AE" w14:textId="5C87102C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Security Level 1 – Situation Normal/Calm:</w:t>
            </w:r>
            <w:r w:rsidR="00FD0636" w:rsidRPr="00CF7B0F">
              <w:rPr>
                <w:rFonts w:cstheme="minorHAnsi"/>
                <w:b/>
                <w:bCs/>
              </w:rPr>
              <w:t xml:space="preserve"> </w:t>
            </w:r>
            <w:r w:rsidR="00AA5593" w:rsidRPr="00CF7B0F">
              <w:rPr>
                <w:rFonts w:cstheme="minorHAnsi"/>
              </w:rPr>
              <w:t xml:space="preserve">Chitwan, </w:t>
            </w:r>
            <w:proofErr w:type="spellStart"/>
            <w:r w:rsidR="00AA5593" w:rsidRPr="00CF7B0F">
              <w:rPr>
                <w:rFonts w:cstheme="minorHAnsi"/>
              </w:rPr>
              <w:t>Makawanpur</w:t>
            </w:r>
            <w:proofErr w:type="spellEnd"/>
            <w:r w:rsidR="00AA5593" w:rsidRPr="00CF7B0F">
              <w:rPr>
                <w:rFonts w:cstheme="minorHAnsi"/>
              </w:rPr>
              <w:t xml:space="preserve">, </w:t>
            </w:r>
            <w:proofErr w:type="spellStart"/>
            <w:r w:rsidR="00AA5593" w:rsidRPr="00CF7B0F">
              <w:rPr>
                <w:rFonts w:cstheme="minorHAnsi"/>
              </w:rPr>
              <w:t>Tanahun</w:t>
            </w:r>
            <w:proofErr w:type="spellEnd"/>
            <w:r w:rsidR="00AA5593" w:rsidRPr="00CF7B0F">
              <w:rPr>
                <w:rFonts w:cstheme="minorHAnsi"/>
              </w:rPr>
              <w:t xml:space="preserve">, </w:t>
            </w:r>
            <w:proofErr w:type="spellStart"/>
            <w:r w:rsidR="00AA5593" w:rsidRPr="00CF7B0F">
              <w:rPr>
                <w:rFonts w:cstheme="minorHAnsi"/>
              </w:rPr>
              <w:t>Lamjung</w:t>
            </w:r>
            <w:proofErr w:type="spellEnd"/>
            <w:r w:rsidR="00B932E2" w:rsidRPr="00CF7B0F">
              <w:rPr>
                <w:rFonts w:cstheme="minorHAnsi"/>
              </w:rPr>
              <w:t xml:space="preserve"> and </w:t>
            </w:r>
            <w:r w:rsidR="00AA5593" w:rsidRPr="00CF7B0F">
              <w:rPr>
                <w:rFonts w:cstheme="minorHAnsi"/>
              </w:rPr>
              <w:t>Kaski</w:t>
            </w:r>
          </w:p>
          <w:p w14:paraId="29BECF1A" w14:textId="2F920DC3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>Security Level 2 – Normal but Restricted:</w:t>
            </w:r>
            <w:r w:rsidR="00AA5593" w:rsidRPr="00CF7B0F">
              <w:rPr>
                <w:rFonts w:cstheme="minorHAnsi"/>
                <w:b/>
                <w:bCs/>
              </w:rPr>
              <w:t xml:space="preserve"> </w:t>
            </w:r>
            <w:r w:rsidR="00B932E2" w:rsidRPr="00CF7B0F">
              <w:rPr>
                <w:rFonts w:cstheme="minorHAnsi"/>
              </w:rPr>
              <w:t xml:space="preserve">Nepal, Kathmandu, </w:t>
            </w:r>
            <w:proofErr w:type="spellStart"/>
            <w:r w:rsidR="00B932E2" w:rsidRPr="00CF7B0F">
              <w:rPr>
                <w:rFonts w:cstheme="minorHAnsi"/>
              </w:rPr>
              <w:t>Palpa</w:t>
            </w:r>
            <w:proofErr w:type="spellEnd"/>
            <w:r w:rsidR="00B932E2" w:rsidRPr="00CF7B0F">
              <w:rPr>
                <w:rFonts w:cstheme="minorHAnsi"/>
              </w:rPr>
              <w:t>, F2F Working Areas, NHSRP Working Areas and Banke</w:t>
            </w:r>
          </w:p>
        </w:tc>
      </w:tr>
      <w:tr w:rsidR="00944909" w:rsidRPr="00CF7B0F" w14:paraId="0FEC558D" w14:textId="77777777" w:rsidTr="0004320A">
        <w:tc>
          <w:tcPr>
            <w:tcW w:w="7200" w:type="dxa"/>
            <w:vMerge/>
          </w:tcPr>
          <w:p w14:paraId="48C1F410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</w:p>
        </w:tc>
        <w:tc>
          <w:tcPr>
            <w:tcW w:w="7110" w:type="dxa"/>
          </w:tcPr>
          <w:p w14:paraId="36EBDB03" w14:textId="4021F6E2" w:rsidR="00944909" w:rsidRPr="00CF7B0F" w:rsidRDefault="00886932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Key Travel Logistics</w:t>
            </w:r>
            <w:r w:rsidR="00CB1DC4" w:rsidRPr="00CF7B0F">
              <w:rPr>
                <w:rFonts w:cstheme="minorHAnsi"/>
                <w:b/>
                <w:bCs/>
              </w:rPr>
              <w:t>-</w:t>
            </w:r>
            <w:r w:rsidR="00944909" w:rsidRPr="00CF7B0F">
              <w:rPr>
                <w:rFonts w:cstheme="minorHAnsi"/>
                <w:b/>
                <w:bCs/>
              </w:rPr>
              <w:t>Local Travel:</w:t>
            </w:r>
          </w:p>
          <w:p w14:paraId="113DDDCE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Name and Position: </w:t>
            </w:r>
            <w:r w:rsidRPr="00CF7B0F">
              <w:rPr>
                <w:rFonts w:cstheme="minorHAnsi"/>
              </w:rPr>
              <w:t>Sushil Subedi, Driver Team Lead</w:t>
            </w:r>
          </w:p>
          <w:p w14:paraId="0D72E7E7" w14:textId="77777777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Email: </w:t>
            </w:r>
            <w:hyperlink r:id="rId8" w:history="1">
              <w:r w:rsidRPr="00CF7B0F">
                <w:rPr>
                  <w:rStyle w:val="Hyperlink"/>
                  <w:rFonts w:cstheme="minorHAnsi"/>
                </w:rPr>
                <w:t>sushil.subedi@crs.org</w:t>
              </w:r>
            </w:hyperlink>
            <w:r w:rsidRPr="00CF7B0F">
              <w:rPr>
                <w:rFonts w:cstheme="minorHAnsi"/>
                <w:b/>
                <w:bCs/>
              </w:rPr>
              <w:t xml:space="preserve"> </w:t>
            </w:r>
          </w:p>
          <w:p w14:paraId="53BCE00E" w14:textId="0C374803" w:rsidR="00944909" w:rsidRPr="00CF7B0F" w:rsidRDefault="00944909" w:rsidP="00944909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Phone Number: </w:t>
            </w:r>
            <w:r w:rsidRPr="00CF7B0F">
              <w:rPr>
                <w:rFonts w:cstheme="minorHAnsi"/>
              </w:rPr>
              <w:t>+977 9851016936</w:t>
            </w:r>
          </w:p>
        </w:tc>
      </w:tr>
      <w:tr w:rsidR="0081146E" w:rsidRPr="00CF7B0F" w14:paraId="6382388A" w14:textId="77777777" w:rsidTr="0004320A">
        <w:tc>
          <w:tcPr>
            <w:tcW w:w="7200" w:type="dxa"/>
          </w:tcPr>
          <w:p w14:paraId="3083C9A0" w14:textId="77777777" w:rsidR="006367A3" w:rsidRPr="00CF7B0F" w:rsidRDefault="006367A3" w:rsidP="006367A3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CP Focal Point</w:t>
            </w:r>
          </w:p>
          <w:p w14:paraId="4ADABF7D" w14:textId="75508D76" w:rsidR="006367A3" w:rsidRPr="00CF7B0F" w:rsidRDefault="006367A3" w:rsidP="006367A3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Name and Position: </w:t>
            </w:r>
            <w:r w:rsidR="005449DA">
              <w:rPr>
                <w:rFonts w:cstheme="minorHAnsi"/>
              </w:rPr>
              <w:t xml:space="preserve">Bandana </w:t>
            </w:r>
            <w:proofErr w:type="spellStart"/>
            <w:r w:rsidR="005449DA">
              <w:rPr>
                <w:rFonts w:cstheme="minorHAnsi"/>
              </w:rPr>
              <w:t>Risal</w:t>
            </w:r>
            <w:proofErr w:type="spellEnd"/>
            <w:r w:rsidR="005449DA">
              <w:rPr>
                <w:rFonts w:cstheme="minorHAnsi"/>
              </w:rPr>
              <w:t xml:space="preserve">, </w:t>
            </w:r>
            <w:r w:rsidRPr="00CF7B0F">
              <w:rPr>
                <w:rFonts w:cstheme="minorHAnsi"/>
              </w:rPr>
              <w:t xml:space="preserve">Country </w:t>
            </w:r>
            <w:r w:rsidR="005449DA">
              <w:rPr>
                <w:rFonts w:cstheme="minorHAnsi"/>
              </w:rPr>
              <w:t>Manager</w:t>
            </w:r>
          </w:p>
          <w:p w14:paraId="44F0F960" w14:textId="05F243DB" w:rsidR="006367A3" w:rsidRPr="00CF7B0F" w:rsidRDefault="006367A3" w:rsidP="006367A3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Email:</w:t>
            </w:r>
            <w:r w:rsidRPr="00CF7B0F">
              <w:rPr>
                <w:rFonts w:cstheme="minorHAnsi"/>
              </w:rPr>
              <w:t xml:space="preserve"> </w:t>
            </w:r>
            <w:r w:rsidR="005449DA">
              <w:rPr>
                <w:rStyle w:val="Hyperlink"/>
              </w:rPr>
              <w:t>bandana.risal@crs.org</w:t>
            </w:r>
          </w:p>
          <w:p w14:paraId="6B9B9EFB" w14:textId="77777777" w:rsidR="006367A3" w:rsidRPr="00CF7B0F" w:rsidRDefault="006367A3" w:rsidP="006367A3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Phone </w:t>
            </w:r>
            <w:r w:rsidRPr="007A13B8">
              <w:rPr>
                <w:rFonts w:cstheme="minorHAnsi"/>
                <w:b/>
                <w:bCs/>
              </w:rPr>
              <w:t xml:space="preserve">Number: </w:t>
            </w:r>
            <w:r w:rsidRPr="007A13B8">
              <w:rPr>
                <w:rFonts w:cstheme="minorHAnsi"/>
              </w:rPr>
              <w:t>+977 9806554554</w:t>
            </w:r>
          </w:p>
          <w:p w14:paraId="174A14C8" w14:textId="4C2EEB7C" w:rsidR="00280F90" w:rsidRPr="00CF7B0F" w:rsidRDefault="006367A3" w:rsidP="006367A3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</w:rPr>
              <w:t>G.P.O. 8975, EPC 419 Kathmandu, Nepal</w:t>
            </w:r>
          </w:p>
        </w:tc>
        <w:tc>
          <w:tcPr>
            <w:tcW w:w="7110" w:type="dxa"/>
          </w:tcPr>
          <w:p w14:paraId="235C11D9" w14:textId="473BC19B" w:rsidR="00355A8E" w:rsidRPr="00CF7B0F" w:rsidRDefault="00CB1DC4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Key Travel Logistics-</w:t>
            </w:r>
            <w:r w:rsidR="00355A8E" w:rsidRPr="00CF7B0F">
              <w:rPr>
                <w:rFonts w:cstheme="minorHAnsi"/>
                <w:b/>
                <w:bCs/>
              </w:rPr>
              <w:t>International Air Travel (Corporate Traveler):</w:t>
            </w:r>
          </w:p>
          <w:p w14:paraId="1E25781E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Working hours: Monday – Friday 09:00-18:00</w:t>
            </w:r>
          </w:p>
          <w:p w14:paraId="1E7DD8EA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</w:rPr>
              <w:t xml:space="preserve">Email: </w:t>
            </w:r>
            <w:hyperlink r:id="rId9" w:history="1">
              <w:r w:rsidRPr="00CF7B0F">
                <w:rPr>
                  <w:rStyle w:val="Hyperlink"/>
                  <w:rFonts w:cstheme="minorHAnsi"/>
                </w:rPr>
                <w:t>crs.sg@sg.fcm.travel</w:t>
              </w:r>
            </w:hyperlink>
            <w:r w:rsidRPr="00CF7B0F">
              <w:rPr>
                <w:rFonts w:cstheme="minorHAnsi"/>
              </w:rPr>
              <w:t xml:space="preserve">, </w:t>
            </w:r>
            <w:hyperlink r:id="rId10" w:history="1">
              <w:r w:rsidRPr="00CF7B0F">
                <w:rPr>
                  <w:rStyle w:val="Hyperlink"/>
                  <w:rFonts w:cstheme="minorHAnsi"/>
                </w:rPr>
                <w:t>avan.teh@sg.fcm.travel</w:t>
              </w:r>
            </w:hyperlink>
            <w:r w:rsidRPr="00CF7B0F">
              <w:rPr>
                <w:rFonts w:cstheme="minorHAnsi"/>
              </w:rPr>
              <w:t xml:space="preserve"> and </w:t>
            </w:r>
            <w:hyperlink r:id="rId11" w:history="1">
              <w:r w:rsidRPr="00CF7B0F">
                <w:rPr>
                  <w:rStyle w:val="Hyperlink"/>
                  <w:rFonts w:cstheme="minorHAnsi"/>
                </w:rPr>
                <w:t>helen.chin@sg.fcm.travel</w:t>
              </w:r>
            </w:hyperlink>
          </w:p>
          <w:p w14:paraId="358C5413" w14:textId="5CF73D75" w:rsidR="0081146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>Phone Number:</w:t>
            </w:r>
            <w:r w:rsidRPr="00CF7B0F">
              <w:rPr>
                <w:rFonts w:cstheme="minorHAnsi"/>
              </w:rPr>
              <w:t xml:space="preserve"> +65 6593 4473</w:t>
            </w:r>
          </w:p>
        </w:tc>
      </w:tr>
      <w:tr w:rsidR="004C7C83" w:rsidRPr="00CF7B0F" w14:paraId="4B349BEB" w14:textId="77777777" w:rsidTr="0004320A">
        <w:tc>
          <w:tcPr>
            <w:tcW w:w="7200" w:type="dxa"/>
          </w:tcPr>
          <w:p w14:paraId="414D0319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Country Security Focal Point</w:t>
            </w:r>
          </w:p>
          <w:p w14:paraId="427CAFC5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Name and Position: </w:t>
            </w:r>
            <w:r w:rsidRPr="00CF7B0F">
              <w:rPr>
                <w:rFonts w:cstheme="minorHAnsi"/>
              </w:rPr>
              <w:t>Ashim Jung Thapa, Head of Operations</w:t>
            </w:r>
          </w:p>
          <w:p w14:paraId="447002AA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Email: </w:t>
            </w:r>
            <w:hyperlink r:id="rId12" w:history="1">
              <w:r w:rsidRPr="00CF7B0F">
                <w:rPr>
                  <w:rStyle w:val="Hyperlink"/>
                  <w:rFonts w:cstheme="minorHAnsi"/>
                </w:rPr>
                <w:t>ashimjung.thapa@crs.org</w:t>
              </w:r>
            </w:hyperlink>
          </w:p>
          <w:p w14:paraId="67E25E5E" w14:textId="18231564" w:rsidR="005D3730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Phone Number: </w:t>
            </w:r>
            <w:r w:rsidRPr="00CF7B0F">
              <w:rPr>
                <w:rFonts w:cstheme="minorHAnsi"/>
              </w:rPr>
              <w:t>+977 9851183077 and +977 9810131212</w:t>
            </w:r>
          </w:p>
        </w:tc>
        <w:tc>
          <w:tcPr>
            <w:tcW w:w="7110" w:type="dxa"/>
          </w:tcPr>
          <w:p w14:paraId="33FF213D" w14:textId="35C1CA21" w:rsidR="00355A8E" w:rsidRPr="00CF7B0F" w:rsidRDefault="008F09E3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Key Travel Logistics-</w:t>
            </w:r>
            <w:r w:rsidR="00355A8E" w:rsidRPr="00CF7B0F">
              <w:rPr>
                <w:rFonts w:cstheme="minorHAnsi"/>
                <w:b/>
                <w:bCs/>
              </w:rPr>
              <w:t>International Air Travel (Corporate Traveler):</w:t>
            </w:r>
          </w:p>
          <w:p w14:paraId="5DAAF77A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After working hours:</w:t>
            </w:r>
          </w:p>
          <w:p w14:paraId="02E4E6C1" w14:textId="77777777" w:rsidR="00355A8E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</w:rPr>
              <w:t xml:space="preserve">Email: </w:t>
            </w:r>
            <w:hyperlink r:id="rId13" w:history="1">
              <w:r w:rsidRPr="00CF7B0F">
                <w:rPr>
                  <w:rStyle w:val="Hyperlink"/>
                  <w:rFonts w:cstheme="minorHAnsi"/>
                </w:rPr>
                <w:t>afterhours@sg.fcm.travel</w:t>
              </w:r>
            </w:hyperlink>
            <w:r w:rsidRPr="00CF7B0F">
              <w:rPr>
                <w:rFonts w:cstheme="minorHAnsi"/>
              </w:rPr>
              <w:t xml:space="preserve">, </w:t>
            </w:r>
            <w:hyperlink r:id="rId14" w:history="1">
              <w:r w:rsidRPr="00CF7B0F">
                <w:rPr>
                  <w:rStyle w:val="Hyperlink"/>
                  <w:rFonts w:cstheme="minorHAnsi"/>
                </w:rPr>
                <w:t>shirnie.tiew@my.fcm.travel</w:t>
              </w:r>
            </w:hyperlink>
            <w:r w:rsidRPr="00CF7B0F">
              <w:rPr>
                <w:rFonts w:cstheme="minorHAnsi"/>
              </w:rPr>
              <w:t xml:space="preserve"> and </w:t>
            </w:r>
            <w:hyperlink r:id="rId15" w:history="1">
              <w:r w:rsidRPr="00CF7B0F">
                <w:rPr>
                  <w:rStyle w:val="Hyperlink"/>
                  <w:rFonts w:cstheme="minorHAnsi"/>
                </w:rPr>
                <w:t>stephanie.hah@my.fcm.travel</w:t>
              </w:r>
            </w:hyperlink>
            <w:r w:rsidRPr="00CF7B0F">
              <w:rPr>
                <w:rFonts w:cstheme="minorHAnsi"/>
              </w:rPr>
              <w:t xml:space="preserve"> </w:t>
            </w:r>
          </w:p>
          <w:p w14:paraId="724B3B73" w14:textId="22752F04" w:rsidR="00EF4FD1" w:rsidRPr="00CF7B0F" w:rsidRDefault="00355A8E" w:rsidP="00355A8E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Phone Number:</w:t>
            </w:r>
            <w:r w:rsidRPr="00CF7B0F">
              <w:rPr>
                <w:rFonts w:cstheme="minorHAnsi"/>
              </w:rPr>
              <w:t xml:space="preserve"> +65 6593 4473</w:t>
            </w:r>
          </w:p>
        </w:tc>
      </w:tr>
      <w:tr w:rsidR="008A5F13" w:rsidRPr="00CF7B0F" w14:paraId="2728353F" w14:textId="77777777" w:rsidTr="0004320A">
        <w:tc>
          <w:tcPr>
            <w:tcW w:w="7200" w:type="dxa"/>
          </w:tcPr>
          <w:p w14:paraId="01215F60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Regional Security Focal Points</w:t>
            </w:r>
          </w:p>
          <w:p w14:paraId="7854A39D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Name and Position: </w:t>
            </w:r>
            <w:r w:rsidRPr="00CF7B0F">
              <w:rPr>
                <w:rFonts w:cstheme="minorHAnsi"/>
              </w:rPr>
              <w:t>Marc D’Silva, Regional Director</w:t>
            </w:r>
          </w:p>
          <w:p w14:paraId="6215B1A6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</w:rPr>
              <w:t xml:space="preserve">Email: </w:t>
            </w:r>
            <w:hyperlink r:id="rId16" w:history="1">
              <w:r w:rsidRPr="00CF7B0F">
                <w:rPr>
                  <w:rStyle w:val="Hyperlink"/>
                  <w:rFonts w:cstheme="minorHAnsi"/>
                </w:rPr>
                <w:t>marc.dsilva@crs.org</w:t>
              </w:r>
            </w:hyperlink>
          </w:p>
          <w:p w14:paraId="754D1D2B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Phone Number: </w:t>
            </w:r>
            <w:r w:rsidRPr="00CF7B0F">
              <w:rPr>
                <w:rFonts w:cstheme="minorHAnsi"/>
              </w:rPr>
              <w:t>+855 12857906</w:t>
            </w:r>
          </w:p>
          <w:p w14:paraId="2A650218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Name and Position: </w:t>
            </w:r>
            <w:r w:rsidRPr="00CF7B0F">
              <w:rPr>
                <w:rFonts w:cstheme="minorHAnsi"/>
              </w:rPr>
              <w:t>Hok Thong, Deputy Regional Director/Operations</w:t>
            </w:r>
          </w:p>
          <w:p w14:paraId="000E15C9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>Email:</w:t>
            </w:r>
            <w:r w:rsidRPr="00CF7B0F">
              <w:rPr>
                <w:rFonts w:cstheme="minorHAnsi"/>
              </w:rPr>
              <w:t xml:space="preserve"> </w:t>
            </w:r>
            <w:hyperlink r:id="rId17" w:history="1">
              <w:r w:rsidRPr="00CF7B0F">
                <w:rPr>
                  <w:rStyle w:val="Hyperlink"/>
                  <w:rFonts w:cstheme="minorHAnsi"/>
                </w:rPr>
                <w:t>thong.hok@crs.org</w:t>
              </w:r>
            </w:hyperlink>
          </w:p>
          <w:p w14:paraId="2004ED90" w14:textId="376662F0" w:rsidR="008A5F13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Phone Number: </w:t>
            </w:r>
            <w:r w:rsidRPr="00CF7B0F">
              <w:rPr>
                <w:rFonts w:cstheme="minorHAnsi"/>
              </w:rPr>
              <w:t>+855 85555773</w:t>
            </w:r>
          </w:p>
        </w:tc>
        <w:tc>
          <w:tcPr>
            <w:tcW w:w="7110" w:type="dxa"/>
          </w:tcPr>
          <w:p w14:paraId="35DCF069" w14:textId="77777777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 xml:space="preserve">Headquarter Security Focal Points </w:t>
            </w:r>
          </w:p>
          <w:p w14:paraId="77FFADB4" w14:textId="7C336A51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Name and Position: </w:t>
            </w:r>
            <w:r w:rsidR="0072677F" w:rsidRPr="00576E4E">
              <w:rPr>
                <w:rFonts w:cstheme="minorHAnsi"/>
              </w:rPr>
              <w:t>Marieke Van Weerden</w:t>
            </w:r>
            <w:r w:rsidRPr="00CF7B0F">
              <w:rPr>
                <w:rFonts w:cstheme="minorHAnsi"/>
              </w:rPr>
              <w:t xml:space="preserve">, </w:t>
            </w:r>
            <w:r w:rsidR="00C26E27">
              <w:rPr>
                <w:rFonts w:cstheme="minorHAnsi"/>
              </w:rPr>
              <w:t xml:space="preserve">Acting </w:t>
            </w:r>
            <w:r w:rsidRPr="00CF7B0F">
              <w:rPr>
                <w:rFonts w:cstheme="minorHAnsi"/>
              </w:rPr>
              <w:t>Regional Safety and Security Advisor</w:t>
            </w:r>
          </w:p>
          <w:p w14:paraId="26B7D01F" w14:textId="37AF70F5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>Email:</w:t>
            </w:r>
            <w:r w:rsidRPr="00CF7B0F">
              <w:rPr>
                <w:rFonts w:cstheme="minorHAnsi"/>
              </w:rPr>
              <w:t xml:space="preserve"> </w:t>
            </w:r>
            <w:hyperlink r:id="rId18" w:history="1">
              <w:r w:rsidR="00431DEF" w:rsidRPr="00D05F53">
                <w:rPr>
                  <w:rStyle w:val="Hyperlink"/>
                  <w:rFonts w:cstheme="minorHAnsi"/>
                </w:rPr>
                <w:t>marieke.vanweerden@crs.org</w:t>
              </w:r>
            </w:hyperlink>
          </w:p>
          <w:p w14:paraId="74B8074E" w14:textId="039E1160" w:rsidR="00790487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  <w:b/>
                <w:bCs/>
              </w:rPr>
            </w:pPr>
            <w:r w:rsidRPr="00CF7B0F">
              <w:rPr>
                <w:rFonts w:cstheme="minorHAnsi"/>
                <w:b/>
                <w:bCs/>
              </w:rPr>
              <w:t>Phone Number:</w:t>
            </w:r>
            <w:r w:rsidRPr="00CF7B0F">
              <w:rPr>
                <w:rFonts w:cstheme="minorHAnsi"/>
              </w:rPr>
              <w:t xml:space="preserve"> </w:t>
            </w:r>
            <w:r w:rsidR="00204EDC" w:rsidRPr="00204EDC">
              <w:rPr>
                <w:rFonts w:cstheme="minorHAnsi"/>
              </w:rPr>
              <w:t>+316 4846 4174</w:t>
            </w:r>
          </w:p>
          <w:p w14:paraId="781A61D6" w14:textId="1A65DEBB" w:rsidR="008A5F13" w:rsidRPr="00CF7B0F" w:rsidRDefault="00790487" w:rsidP="00790487">
            <w:pPr>
              <w:tabs>
                <w:tab w:val="left" w:pos="12060"/>
              </w:tabs>
              <w:ind w:right="864"/>
              <w:rPr>
                <w:rFonts w:cstheme="minorHAnsi"/>
              </w:rPr>
            </w:pPr>
            <w:r w:rsidRPr="00CF7B0F">
              <w:rPr>
                <w:rFonts w:cstheme="minorHAnsi"/>
                <w:b/>
                <w:bCs/>
              </w:rPr>
              <w:t xml:space="preserve">CRS HQ Security Emergency (24/7): </w:t>
            </w:r>
            <w:r w:rsidRPr="00204EDC">
              <w:rPr>
                <w:rFonts w:cstheme="minorHAnsi"/>
              </w:rPr>
              <w:t>+1 410 951 7525 / Marieke Van Weerden: +316 4846 4174</w:t>
            </w:r>
          </w:p>
        </w:tc>
      </w:tr>
    </w:tbl>
    <w:p w14:paraId="3ED9C734" w14:textId="666FD1A1" w:rsidR="0068188D" w:rsidRPr="00427A5D" w:rsidRDefault="0068188D" w:rsidP="0068188D">
      <w:pPr>
        <w:rPr>
          <w:rFonts w:cstheme="minorHAnsi"/>
        </w:rPr>
      </w:pPr>
      <w:r w:rsidRPr="00CF7B0F">
        <w:rPr>
          <w:rFonts w:cstheme="minorHAnsi"/>
          <w:b/>
          <w:bCs/>
          <w:u w:val="single"/>
        </w:rPr>
        <w:t>Nepal Emergency Numbers:</w:t>
      </w:r>
      <w:r w:rsidR="00C02AE4" w:rsidRPr="00C02AE4">
        <w:rPr>
          <w:rFonts w:cstheme="minorHAnsi"/>
          <w:b/>
          <w:bCs/>
        </w:rPr>
        <w:t xml:space="preserve"> </w:t>
      </w:r>
      <w:r w:rsidRPr="00427A5D">
        <w:rPr>
          <w:rFonts w:cstheme="minorHAnsi"/>
        </w:rPr>
        <w:t>Ambulance Dial 102</w:t>
      </w:r>
      <w:r w:rsidR="00C02AE4" w:rsidRPr="00427A5D">
        <w:rPr>
          <w:rFonts w:cstheme="minorHAnsi"/>
        </w:rPr>
        <w:t xml:space="preserve">, </w:t>
      </w:r>
      <w:r w:rsidRPr="00427A5D">
        <w:rPr>
          <w:rFonts w:cstheme="minorHAnsi"/>
        </w:rPr>
        <w:t>Fire Dial 101</w:t>
      </w:r>
      <w:r w:rsidR="00C02AE4" w:rsidRPr="00427A5D">
        <w:rPr>
          <w:rFonts w:cstheme="minorHAnsi"/>
        </w:rPr>
        <w:t xml:space="preserve">, </w:t>
      </w:r>
      <w:r w:rsidRPr="00427A5D">
        <w:rPr>
          <w:rFonts w:cstheme="minorHAnsi"/>
        </w:rPr>
        <w:tab/>
        <w:t>Police Dial 100</w:t>
      </w:r>
      <w:r w:rsidR="00C02AE4" w:rsidRPr="00427A5D">
        <w:rPr>
          <w:rFonts w:cstheme="minorHAnsi"/>
        </w:rPr>
        <w:t xml:space="preserve">, </w:t>
      </w:r>
      <w:r w:rsidRPr="00427A5D">
        <w:rPr>
          <w:rFonts w:cstheme="minorHAnsi"/>
        </w:rPr>
        <w:t>Traffic Police Dial 103</w:t>
      </w:r>
      <w:r w:rsidR="00C02AE4" w:rsidRPr="00427A5D">
        <w:rPr>
          <w:rFonts w:cstheme="minorHAnsi"/>
        </w:rPr>
        <w:t xml:space="preserve">, </w:t>
      </w:r>
      <w:r w:rsidRPr="00427A5D">
        <w:rPr>
          <w:rFonts w:cstheme="minorHAnsi"/>
        </w:rPr>
        <w:t>Telephone enquiry Dial 197 (Landline)</w:t>
      </w:r>
    </w:p>
    <w:p w14:paraId="7B0630C0" w14:textId="2C79BF3D" w:rsidR="007548FF" w:rsidRPr="00195E74" w:rsidRDefault="007548FF" w:rsidP="000E296B">
      <w:pPr>
        <w:rPr>
          <w:rFonts w:cstheme="minorHAnsi"/>
          <w:b/>
          <w:bCs/>
          <w:u w:val="single"/>
        </w:rPr>
      </w:pPr>
      <w:r w:rsidRPr="00195E74">
        <w:rPr>
          <w:rFonts w:cstheme="minorHAnsi"/>
          <w:b/>
          <w:bCs/>
          <w:u w:val="single"/>
        </w:rPr>
        <w:t>Security Alert- US citizen</w:t>
      </w:r>
      <w:r w:rsidR="00C02AE4" w:rsidRPr="00195E74">
        <w:rPr>
          <w:rFonts w:cstheme="minorHAnsi"/>
          <w:b/>
          <w:bCs/>
          <w:u w:val="single"/>
        </w:rPr>
        <w:t>:</w:t>
      </w:r>
      <w:r w:rsidR="000E296B" w:rsidRPr="00195E74">
        <w:rPr>
          <w:rFonts w:cstheme="minorHAnsi"/>
        </w:rPr>
        <w:t xml:space="preserve"> </w:t>
      </w:r>
      <w:r w:rsidRPr="00195E74">
        <w:rPr>
          <w:rFonts w:cstheme="minorHAnsi"/>
          <w:color w:val="000000"/>
        </w:rPr>
        <w:t>Per the October 19, 2023 US Department of State Security Alert for Worldwide Caution - All US citizens are required to enroll in the </w:t>
      </w:r>
      <w:hyperlink r:id="rId19" w:history="1">
        <w:r w:rsidRPr="00195E74">
          <w:rPr>
            <w:rStyle w:val="Hyperlink"/>
            <w:rFonts w:cstheme="minorHAnsi"/>
          </w:rPr>
          <w:t>Smart Traveler Enrollment Program </w:t>
        </w:r>
      </w:hyperlink>
      <w:r w:rsidRPr="00195E74">
        <w:rPr>
          <w:rFonts w:cstheme="minorHAnsi"/>
          <w:color w:val="000000"/>
        </w:rPr>
        <w:t>to receive security messages</w:t>
      </w:r>
      <w:r w:rsidR="000E296B" w:rsidRPr="00195E74">
        <w:rPr>
          <w:rFonts w:cstheme="minorHAnsi"/>
          <w:color w:val="000000"/>
        </w:rPr>
        <w:t xml:space="preserve"> from the US Embassy in Nepal</w:t>
      </w:r>
      <w:r w:rsidRPr="00195E74">
        <w:rPr>
          <w:rFonts w:cstheme="minorHAnsi"/>
          <w:color w:val="000000"/>
        </w:rPr>
        <w:t xml:space="preserve"> and make it easier to locate </w:t>
      </w:r>
      <w:r w:rsidR="000E296B" w:rsidRPr="00195E74">
        <w:rPr>
          <w:rFonts w:cstheme="minorHAnsi"/>
          <w:color w:val="000000"/>
        </w:rPr>
        <w:t xml:space="preserve">you in the event of an emergency. </w:t>
      </w:r>
      <w:r w:rsidR="000E296B" w:rsidRPr="00195E74">
        <w:rPr>
          <w:rFonts w:cstheme="minorHAnsi"/>
          <w:color w:val="FF0000"/>
        </w:rPr>
        <w:t>Kindly share confirmation of your registration with CRS Nepal Country Security Focal point (</w:t>
      </w:r>
      <w:hyperlink r:id="rId20" w:history="1">
        <w:r w:rsidR="000E296B" w:rsidRPr="00195E74">
          <w:rPr>
            <w:rStyle w:val="Hyperlink"/>
            <w:rFonts w:cstheme="minorHAnsi"/>
            <w:color w:val="FF0000"/>
          </w:rPr>
          <w:t>ashimjung.thapa@crs.org</w:t>
        </w:r>
      </w:hyperlink>
      <w:r w:rsidR="000E296B" w:rsidRPr="00195E74">
        <w:rPr>
          <w:rStyle w:val="Hyperlink"/>
          <w:rFonts w:cstheme="minorHAnsi"/>
          <w:color w:val="FF0000"/>
        </w:rPr>
        <w:t>)</w:t>
      </w:r>
      <w:r w:rsidR="000E296B" w:rsidRPr="00195E74">
        <w:rPr>
          <w:rFonts w:cstheme="minorHAnsi"/>
          <w:color w:val="FF0000"/>
        </w:rPr>
        <w:t xml:space="preserve"> before your arrival in country.  </w:t>
      </w:r>
    </w:p>
    <w:p w14:paraId="37893E45" w14:textId="77777777" w:rsidR="007548FF" w:rsidRPr="007548FF" w:rsidRDefault="007548FF" w:rsidP="007548FF">
      <w:pPr>
        <w:shd w:val="clear" w:color="auto" w:fill="FFFFFF"/>
        <w:textAlignment w:val="baseline"/>
        <w:rPr>
          <w:rFonts w:cstheme="minorHAnsi"/>
        </w:rPr>
      </w:pPr>
      <w:r w:rsidRPr="00195E74">
        <w:rPr>
          <w:rFonts w:cstheme="minorHAnsi"/>
          <w:color w:val="000000"/>
        </w:rPr>
        <w:t>**US citizens can contact the U.S. Embassy in Kathmandu located at </w:t>
      </w:r>
      <w:proofErr w:type="spellStart"/>
      <w:r w:rsidRPr="00195E74">
        <w:rPr>
          <w:rFonts w:cstheme="minorHAnsi"/>
          <w:color w:val="000000"/>
        </w:rPr>
        <w:t>Maharajgunj</w:t>
      </w:r>
      <w:proofErr w:type="spellEnd"/>
      <w:r w:rsidRPr="00195E74">
        <w:rPr>
          <w:rFonts w:cstheme="minorHAnsi"/>
          <w:color w:val="000000"/>
        </w:rPr>
        <w:t> at </w:t>
      </w:r>
      <w:hyperlink r:id="rId21" w:history="1">
        <w:r w:rsidRPr="00195E74">
          <w:rPr>
            <w:rStyle w:val="Hyperlink"/>
            <w:rFonts w:cstheme="minorHAnsi"/>
          </w:rPr>
          <w:t>CONSKTM@state.gov</w:t>
        </w:r>
      </w:hyperlink>
      <w:r w:rsidRPr="00195E74">
        <w:rPr>
          <w:rFonts w:cstheme="minorHAnsi"/>
          <w:color w:val="000000"/>
        </w:rPr>
        <w:t>. After-hours emergency number for U.S. citizens is +(977) 01-423-4000.</w:t>
      </w:r>
    </w:p>
    <w:p w14:paraId="1FEDC481" w14:textId="05406516" w:rsidR="00C57F2C" w:rsidRDefault="00C57F2C" w:rsidP="00A349DC">
      <w:pPr>
        <w:rPr>
          <w:rFonts w:cstheme="minorHAnsi"/>
        </w:rPr>
        <w:sectPr w:rsidR="00C57F2C" w:rsidSect="002F49A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4565"/>
        <w:gridCol w:w="5425"/>
        <w:gridCol w:w="5035"/>
      </w:tblGrid>
      <w:tr w:rsidR="00C9337F" w:rsidRPr="00AC7D45" w14:paraId="7553F1A6" w14:textId="77777777" w:rsidTr="002F49A0">
        <w:trPr>
          <w:trHeight w:val="170"/>
        </w:trPr>
        <w:tc>
          <w:tcPr>
            <w:tcW w:w="4565" w:type="dxa"/>
            <w:shd w:val="clear" w:color="auto" w:fill="D0CECE" w:themeFill="background2" w:themeFillShade="E6"/>
          </w:tcPr>
          <w:p w14:paraId="131DEFEE" w14:textId="6D0758F5" w:rsidR="00C57F2C" w:rsidRPr="00AC7D45" w:rsidRDefault="00D73709" w:rsidP="00DF5D1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Kathmandu</w:t>
            </w:r>
          </w:p>
        </w:tc>
        <w:tc>
          <w:tcPr>
            <w:tcW w:w="5425" w:type="dxa"/>
            <w:shd w:val="clear" w:color="auto" w:fill="D0CECE" w:themeFill="background2" w:themeFillShade="E6"/>
          </w:tcPr>
          <w:p w14:paraId="169B37D4" w14:textId="6EE84306" w:rsidR="00C57F2C" w:rsidRPr="00AC7D45" w:rsidRDefault="00D73709" w:rsidP="00DF5D1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ject Implemented across Province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14:paraId="5BB97896" w14:textId="351E6BDF" w:rsidR="00C57F2C" w:rsidRPr="00AC7D45" w:rsidRDefault="003C1956" w:rsidP="00DF5D1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roject Implemented in Lumbini Province and </w:t>
            </w:r>
            <w:proofErr w:type="spellStart"/>
            <w:r w:rsidR="006007CC"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mjung</w:t>
            </w:r>
            <w:proofErr w:type="spellEnd"/>
            <w:r w:rsidR="006007CC"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District</w:t>
            </w:r>
          </w:p>
        </w:tc>
      </w:tr>
      <w:tr w:rsidR="00C9337F" w:rsidRPr="00AC7D45" w14:paraId="699D7D65" w14:textId="77777777" w:rsidTr="002F49A0">
        <w:trPr>
          <w:trHeight w:val="735"/>
        </w:trPr>
        <w:tc>
          <w:tcPr>
            <w:tcW w:w="4565" w:type="dxa"/>
            <w:shd w:val="clear" w:color="auto" w:fill="D0CECE" w:themeFill="background2" w:themeFillShade="E6"/>
          </w:tcPr>
          <w:p w14:paraId="6DC5A874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ountry Office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Sanep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ard # 02, Lalitpur, Nepal</w:t>
            </w:r>
          </w:p>
          <w:p w14:paraId="22A52BB2" w14:textId="52DC592F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oogle Map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8P2+PP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Sanep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Lalitpur</w:t>
            </w:r>
          </w:p>
        </w:tc>
        <w:tc>
          <w:tcPr>
            <w:tcW w:w="5425" w:type="dxa"/>
            <w:shd w:val="clear" w:color="auto" w:fill="D0CECE" w:themeFill="background2" w:themeFillShade="E6"/>
          </w:tcPr>
          <w:p w14:paraId="358A0EBA" w14:textId="4B1F91C3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tional Housing and Settlement Resilience Platform (NHSRP) National office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Damkal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ulchowk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 Ward number 20, Lalitpur/ National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14:paraId="3DA31697" w14:textId="6045371B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ject Field Office</w:t>
            </w:r>
            <w:r w:rsidR="00EB69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EB69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lpa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B</w:t>
            </w:r>
            <w:r w:rsidR="00EB69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ke</w:t>
            </w: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Lumbini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alp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/Banke</w:t>
            </w:r>
          </w:p>
          <w:p w14:paraId="34A67613" w14:textId="1BF668E0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oogle Map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VH82+M67 CRS Nepal Tansen 32500</w:t>
            </w:r>
            <w:r w:rsidR="00F9607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96073">
              <w:rPr>
                <w:rFonts w:eastAsia="Times New Roman" w:cstheme="minorHAnsi"/>
                <w:color w:val="000000"/>
                <w:sz w:val="18"/>
                <w:szCs w:val="18"/>
              </w:rPr>
              <w:t>Palpa</w:t>
            </w:r>
            <w:proofErr w:type="spellEnd"/>
          </w:p>
          <w:p w14:paraId="7DD8C3BE" w14:textId="45DB14BB" w:rsidR="00C9337F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oogle Map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r w:rsidR="007E5791" w:rsidRPr="007E57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5MGM+5CQ, H 12, </w:t>
            </w:r>
            <w:proofErr w:type="spellStart"/>
            <w:r w:rsidR="007E5791" w:rsidRPr="007E5791">
              <w:rPr>
                <w:rFonts w:eastAsia="Times New Roman" w:cstheme="minorHAnsi"/>
                <w:color w:val="000000"/>
                <w:sz w:val="18"/>
                <w:szCs w:val="18"/>
              </w:rPr>
              <w:t>Kohalpur</w:t>
            </w:r>
            <w:proofErr w:type="spellEnd"/>
            <w:r w:rsidR="007E5791" w:rsidRPr="007E579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1904</w:t>
            </w:r>
            <w:r w:rsidR="00F96073">
              <w:rPr>
                <w:rFonts w:eastAsia="Times New Roman" w:cstheme="minorHAnsi"/>
                <w:color w:val="000000"/>
                <w:sz w:val="18"/>
                <w:szCs w:val="18"/>
              </w:rPr>
              <w:t>, Banke</w:t>
            </w:r>
          </w:p>
          <w:p w14:paraId="6B38B4CF" w14:textId="77777777" w:rsidR="00D63EFB" w:rsidRDefault="001706B9" w:rsidP="001706B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ject Field Offic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mjung</w:t>
            </w:r>
            <w:proofErr w:type="spellEnd"/>
          </w:p>
          <w:p w14:paraId="2627FC6E" w14:textId="3E7384BF" w:rsidR="001706B9" w:rsidRPr="004020A2" w:rsidRDefault="00D63EFB" w:rsidP="001706B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20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amu </w:t>
            </w:r>
            <w:proofErr w:type="spellStart"/>
            <w:r w:rsidRPr="004020A2">
              <w:rPr>
                <w:rFonts w:eastAsia="Times New Roman" w:cstheme="minorHAnsi"/>
                <w:color w:val="000000"/>
                <w:sz w:val="18"/>
                <w:szCs w:val="18"/>
              </w:rPr>
              <w:t>Sangrahalaya</w:t>
            </w:r>
            <w:proofErr w:type="spellEnd"/>
            <w:r w:rsidRPr="004020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arg, Besishahar, W</w:t>
            </w:r>
            <w:r w:rsidR="004020A2" w:rsidRPr="004020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d number 07, </w:t>
            </w:r>
            <w:proofErr w:type="spellStart"/>
            <w:r w:rsidR="004020A2" w:rsidRPr="004020A2">
              <w:rPr>
                <w:rFonts w:eastAsia="Times New Roman" w:cstheme="minorHAnsi"/>
                <w:color w:val="000000"/>
                <w:sz w:val="18"/>
                <w:szCs w:val="18"/>
              </w:rPr>
              <w:t>Lamjung</w:t>
            </w:r>
            <w:proofErr w:type="spellEnd"/>
          </w:p>
          <w:p w14:paraId="0C63BEDB" w14:textId="4C015829" w:rsidR="007E5791" w:rsidRPr="001706B9" w:rsidRDefault="001706B9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oogle Map: </w:t>
            </w:r>
            <w:r w:rsidR="000B794F" w:rsidRPr="000B79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9JH+W27 </w:t>
            </w:r>
            <w:proofErr w:type="spellStart"/>
            <w:r w:rsidR="000B794F" w:rsidRPr="000B794F">
              <w:rPr>
                <w:rFonts w:eastAsia="Times New Roman" w:cstheme="minorHAnsi"/>
                <w:color w:val="000000"/>
                <w:sz w:val="18"/>
                <w:szCs w:val="18"/>
              </w:rPr>
              <w:t>Besisahar</w:t>
            </w:r>
            <w:proofErr w:type="spellEnd"/>
            <w:r w:rsidR="000B794F" w:rsidRPr="000B79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B794F" w:rsidRPr="000B794F">
              <w:rPr>
                <w:rFonts w:eastAsia="Times New Roman" w:cstheme="minorHAnsi"/>
                <w:color w:val="000000"/>
                <w:sz w:val="18"/>
                <w:szCs w:val="18"/>
              </w:rPr>
              <w:t>Lamjung</w:t>
            </w:r>
            <w:proofErr w:type="spellEnd"/>
          </w:p>
        </w:tc>
      </w:tr>
      <w:tr w:rsidR="002F49A0" w:rsidRPr="00AC7D45" w14:paraId="4E599216" w14:textId="77777777" w:rsidTr="002F49A0">
        <w:trPr>
          <w:trHeight w:val="285"/>
        </w:trPr>
        <w:tc>
          <w:tcPr>
            <w:tcW w:w="4565" w:type="dxa"/>
            <w:noWrap/>
            <w:hideMark/>
          </w:tcPr>
          <w:p w14:paraId="306A615F" w14:textId="5B8290B9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RS Kathmandu Security Focal Point: </w:t>
            </w:r>
            <w:r w:rsidR="008F55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jali KC</w:t>
            </w:r>
          </w:p>
          <w:p w14:paraId="7C263AEC" w14:textId="2D120DCA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mail: </w:t>
            </w:r>
            <w:hyperlink r:id="rId22" w:history="1">
              <w:r w:rsidR="00E6113C" w:rsidRPr="00E6113C">
                <w:rPr>
                  <w:rStyle w:val="Hyperlink"/>
                  <w:rFonts w:eastAsia="Times New Roman" w:cstheme="minorHAnsi"/>
                  <w:sz w:val="18"/>
                  <w:szCs w:val="18"/>
                </w:rPr>
                <w:t>a</w:t>
              </w:r>
              <w:r w:rsidR="00E6113C" w:rsidRPr="00E6113C">
                <w:rPr>
                  <w:rStyle w:val="Hyperlink"/>
                  <w:rFonts w:eastAsia="Times New Roman"/>
                  <w:sz w:val="18"/>
                  <w:szCs w:val="18"/>
                </w:rPr>
                <w:t>njali.kc</w:t>
              </w:r>
              <w:r w:rsidR="00E6113C" w:rsidRPr="00E6113C">
                <w:rPr>
                  <w:rStyle w:val="Hyperlink"/>
                  <w:rFonts w:eastAsia="Times New Roman" w:cstheme="minorHAnsi"/>
                  <w:sz w:val="18"/>
                  <w:szCs w:val="18"/>
                </w:rPr>
                <w:t>@crs.org</w:t>
              </w:r>
            </w:hyperlink>
          </w:p>
          <w:p w14:paraId="61AF5F87" w14:textId="28A7D72D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hone Number: +977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9851</w:t>
            </w:r>
            <w:r w:rsidR="00E813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A72775">
              <w:rPr>
                <w:rFonts w:eastAsia="Times New Roman" w:cstheme="minorHAnsi"/>
                <w:color w:val="000000"/>
                <w:sz w:val="18"/>
                <w:szCs w:val="18"/>
              </w:rPr>
              <w:t>23233</w:t>
            </w:r>
          </w:p>
          <w:p w14:paraId="1FF0982F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ead of Programs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ude Bertrand</w:t>
            </w:r>
          </w:p>
          <w:p w14:paraId="6C0B0A41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mail: </w:t>
            </w:r>
            <w:hyperlink r:id="rId23" w:history="1">
              <w:r w:rsidRPr="00AC7D45">
                <w:rPr>
                  <w:rStyle w:val="Hyperlink"/>
                  <w:rFonts w:eastAsia="Times New Roman" w:cstheme="minorHAnsi"/>
                  <w:sz w:val="18"/>
                  <w:szCs w:val="18"/>
                </w:rPr>
                <w:t>aude.bertrand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</w:t>
            </w:r>
          </w:p>
          <w:p w14:paraId="7E954EE1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+977 9802097625</w:t>
            </w:r>
          </w:p>
        </w:tc>
        <w:tc>
          <w:tcPr>
            <w:tcW w:w="5425" w:type="dxa"/>
            <w:noWrap/>
            <w:hideMark/>
          </w:tcPr>
          <w:p w14:paraId="410003E7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HSRP Security Focal Point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Rahul Pratap Singh</w:t>
            </w:r>
          </w:p>
          <w:p w14:paraId="38A279A1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24" w:history="1">
              <w:r w:rsidRPr="00AC7D45">
                <w:rPr>
                  <w:rStyle w:val="Hyperlink"/>
                  <w:rFonts w:eastAsia="Times New Roman" w:cstheme="minorHAnsi"/>
                  <w:sz w:val="18"/>
                  <w:szCs w:val="18"/>
                </w:rPr>
                <w:t>rahulpratap.singh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C20DE9E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49401345</w:t>
            </w:r>
          </w:p>
          <w:p w14:paraId="24093807" w14:textId="49F69630" w:rsidR="00C9337F" w:rsidRPr="00AC7D45" w:rsidRDefault="00BB3274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Deputy </w:t>
            </w:r>
            <w:r w:rsidR="00C9337F"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tional Coordinator &amp; Technical Advisor:</w:t>
            </w:r>
            <w:r w:rsidR="00C9337F"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A72775">
              <w:rPr>
                <w:rFonts w:eastAsia="Times New Roman" w:cstheme="minorHAnsi"/>
                <w:color w:val="000000"/>
                <w:sz w:val="18"/>
                <w:szCs w:val="18"/>
              </w:rPr>
              <w:t>Reshma Shrestha</w:t>
            </w:r>
          </w:p>
          <w:p w14:paraId="10B73C36" w14:textId="13EC9C29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25" w:history="1">
              <w:r w:rsidR="00245EB0" w:rsidRPr="00245EB0">
                <w:rPr>
                  <w:rStyle w:val="Hyperlink"/>
                  <w:rFonts w:eastAsia="Times New Roman" w:cstheme="minorHAnsi"/>
                  <w:sz w:val="18"/>
                  <w:szCs w:val="18"/>
                </w:rPr>
                <w:t>reshma.shrestha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608DAB06" w14:textId="772F99DF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</w:t>
            </w:r>
            <w:r w:rsidR="00E852BF">
              <w:rPr>
                <w:rFonts w:eastAsia="Times New Roman" w:cstheme="minorHAnsi"/>
                <w:color w:val="000000"/>
                <w:sz w:val="18"/>
                <w:szCs w:val="18"/>
              </w:rPr>
              <w:t>10330774</w:t>
            </w:r>
          </w:p>
        </w:tc>
        <w:tc>
          <w:tcPr>
            <w:tcW w:w="5035" w:type="dxa"/>
            <w:noWrap/>
            <w:hideMark/>
          </w:tcPr>
          <w:p w14:paraId="4AFFB021" w14:textId="782EFD10" w:rsidR="00C9337F" w:rsidRPr="00AC7D45" w:rsidRDefault="00AE1A5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PRP</w:t>
            </w:r>
            <w:r w:rsidR="00C9337F"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Security Focal Point: </w:t>
            </w:r>
            <w:r w:rsidR="00F10302" w:rsidRPr="005B1281">
              <w:rPr>
                <w:rFonts w:eastAsia="Times New Roman" w:cstheme="minorHAnsi"/>
                <w:color w:val="000000"/>
                <w:sz w:val="18"/>
                <w:szCs w:val="18"/>
              </w:rPr>
              <w:t>Chandi Prasad Pokharel</w:t>
            </w:r>
          </w:p>
          <w:p w14:paraId="4E14C3D8" w14:textId="0A62D399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26" w:history="1">
              <w:r w:rsidR="00F10302" w:rsidRPr="00512443">
                <w:rPr>
                  <w:rStyle w:val="Hyperlink"/>
                  <w:rFonts w:eastAsia="Times New Roman" w:cstheme="minorHAnsi"/>
                  <w:sz w:val="18"/>
                  <w:szCs w:val="18"/>
                </w:rPr>
                <w:t>chandiprasad.pokharel@crs.org</w:t>
              </w:r>
            </w:hyperlink>
          </w:p>
          <w:p w14:paraId="0CB9168B" w14:textId="0C5C55EC" w:rsidR="00C9337F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F10302"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+977 984</w:t>
            </w:r>
            <w:r w:rsidR="00F10302">
              <w:rPr>
                <w:rFonts w:eastAsia="Times New Roman" w:cstheme="minorHAnsi"/>
                <w:color w:val="000000"/>
                <w:sz w:val="18"/>
                <w:szCs w:val="18"/>
              </w:rPr>
              <w:t>2965640</w:t>
            </w:r>
          </w:p>
          <w:p w14:paraId="43BA1007" w14:textId="71D25E01" w:rsidR="00487CFB" w:rsidRPr="00AC7D45" w:rsidRDefault="00487CFB" w:rsidP="00487CF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LERP </w:t>
            </w: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ecurity Focal Point: </w:t>
            </w:r>
            <w:r w:rsidR="005B1281" w:rsidRPr="005B1281">
              <w:rPr>
                <w:rFonts w:eastAsia="Times New Roman" w:cstheme="minorHAnsi"/>
                <w:color w:val="000000"/>
                <w:sz w:val="18"/>
                <w:szCs w:val="18"/>
              </w:rPr>
              <w:t>Chandi Prasad Pokharel</w:t>
            </w:r>
          </w:p>
          <w:p w14:paraId="5405A97E" w14:textId="26FE15DD" w:rsidR="00487CFB" w:rsidRDefault="00487CFB" w:rsidP="00487CF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27" w:history="1">
              <w:r w:rsidR="004B4475" w:rsidRPr="00512443">
                <w:rPr>
                  <w:rStyle w:val="Hyperlink"/>
                  <w:rFonts w:eastAsia="Times New Roman" w:cstheme="minorHAnsi"/>
                  <w:sz w:val="18"/>
                  <w:szCs w:val="18"/>
                </w:rPr>
                <w:t>chandiprasad.pokharel@crs.org</w:t>
              </w:r>
            </w:hyperlink>
          </w:p>
          <w:p w14:paraId="0401A668" w14:textId="0F8DEEAE" w:rsidR="00F96073" w:rsidRPr="00AC7D45" w:rsidRDefault="00487CFB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4</w:t>
            </w:r>
            <w:r w:rsidR="004B4475">
              <w:rPr>
                <w:rFonts w:eastAsia="Times New Roman" w:cstheme="minorHAnsi"/>
                <w:color w:val="000000"/>
                <w:sz w:val="18"/>
                <w:szCs w:val="18"/>
              </w:rPr>
              <w:t>2965640</w:t>
            </w:r>
          </w:p>
        </w:tc>
      </w:tr>
      <w:tr w:rsidR="002F49A0" w:rsidRPr="00AC7D45" w14:paraId="133A4D1F" w14:textId="77777777" w:rsidTr="002F49A0">
        <w:trPr>
          <w:trHeight w:val="360"/>
        </w:trPr>
        <w:tc>
          <w:tcPr>
            <w:tcW w:w="4565" w:type="dxa"/>
            <w:shd w:val="clear" w:color="auto" w:fill="D0CECE" w:themeFill="background2" w:themeFillShade="E6"/>
            <w:noWrap/>
            <w:hideMark/>
          </w:tcPr>
          <w:p w14:paraId="5D463992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Lalitpur Medical Emergency Contacts </w:t>
            </w:r>
          </w:p>
        </w:tc>
        <w:tc>
          <w:tcPr>
            <w:tcW w:w="5425" w:type="dxa"/>
            <w:shd w:val="clear" w:color="auto" w:fill="D0CECE" w:themeFill="background2" w:themeFillShade="E6"/>
            <w:noWrap/>
            <w:hideMark/>
          </w:tcPr>
          <w:p w14:paraId="6A1B7F3C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HSRP Provincial Medical Emergency Contacts </w:t>
            </w:r>
          </w:p>
        </w:tc>
        <w:tc>
          <w:tcPr>
            <w:tcW w:w="5035" w:type="dxa"/>
            <w:shd w:val="clear" w:color="auto" w:fill="D0CECE" w:themeFill="background2" w:themeFillShade="E6"/>
            <w:noWrap/>
            <w:hideMark/>
          </w:tcPr>
          <w:p w14:paraId="3BED21E6" w14:textId="2FF40C70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Lumbini Medical Emergency Contacts </w:t>
            </w:r>
          </w:p>
        </w:tc>
      </w:tr>
      <w:tr w:rsidR="002F49A0" w:rsidRPr="00AC7D45" w14:paraId="03F0634D" w14:textId="77777777" w:rsidTr="002F49A0">
        <w:trPr>
          <w:trHeight w:val="300"/>
        </w:trPr>
        <w:tc>
          <w:tcPr>
            <w:tcW w:w="4565" w:type="dxa"/>
            <w:hideMark/>
          </w:tcPr>
          <w:p w14:paraId="3EAD6C90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Grande Hospital: 01-5159266</w:t>
            </w:r>
          </w:p>
          <w:p w14:paraId="1E2AA309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Norvic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: 01-4223807</w:t>
            </w:r>
          </w:p>
          <w:p w14:paraId="64BD5820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epal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edicit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: 01-4217766</w:t>
            </w:r>
          </w:p>
          <w:p w14:paraId="4EEAA4E2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Star Hospital, Lalitpur: 01-5550197</w:t>
            </w:r>
          </w:p>
          <w:p w14:paraId="1AC4431A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CIWEC: 01-4424111</w:t>
            </w:r>
          </w:p>
        </w:tc>
        <w:tc>
          <w:tcPr>
            <w:tcW w:w="5425" w:type="dxa"/>
            <w:hideMark/>
          </w:tcPr>
          <w:p w14:paraId="764EFD7B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oshi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Biratnager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Province#1: +977 21512011, +977 21516626</w:t>
            </w:r>
          </w:p>
          <w:p w14:paraId="4F5F4AFF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rovincial Hospital, Janakpur, Province#2: +977 041527146, +977 041526937</w:t>
            </w:r>
          </w:p>
          <w:p w14:paraId="15CD0775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Province#3: +977 057523978</w:t>
            </w:r>
          </w:p>
          <w:p w14:paraId="75A3DFC7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aschimanchal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mmunity Hospital, Pokhara, Province#4: +977 061538888</w:t>
            </w:r>
          </w:p>
          <w:p w14:paraId="2ACCD20D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Deukhur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mmunity Hospital, Dang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Dekhur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Province#5: +977082540606</w:t>
            </w:r>
          </w:p>
          <w:p w14:paraId="0EA300D6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Karnal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vince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Birendranagar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Surkhet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Province#6: +977 083523200, +977 083522200</w:t>
            </w:r>
          </w:p>
          <w:p w14:paraId="1E63C97E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ti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radeshik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Dhangad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Province#7: +977 091525911</w:t>
            </w:r>
          </w:p>
        </w:tc>
        <w:tc>
          <w:tcPr>
            <w:tcW w:w="5035" w:type="dxa"/>
            <w:hideMark/>
          </w:tcPr>
          <w:p w14:paraId="21537F43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umbini Medical College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alp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 075-411201</w:t>
            </w:r>
          </w:p>
          <w:p w14:paraId="1B45F07A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orkha Apollo Hospital, </w:t>
            </w:r>
            <w:r w:rsidRPr="00AC7D45">
              <w:rPr>
                <w:rFonts w:eastAsia="Times New Roman" w:cstheme="minorHAnsi"/>
                <w:sz w:val="18"/>
                <w:szCs w:val="18"/>
              </w:rPr>
              <w:t>Gorkha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 064-421223</w:t>
            </w:r>
          </w:p>
          <w:p w14:paraId="65274891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Bher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, Location: 081-534120</w:t>
            </w:r>
          </w:p>
          <w:p w14:paraId="2F17D11F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Nursing Home, Nepalgunj: 081-522458</w:t>
            </w:r>
          </w:p>
          <w:p w14:paraId="3FBE6210" w14:textId="77777777" w:rsidR="00C9337F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epalgunj Medical College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Kohalpur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81-540405</w:t>
            </w:r>
          </w:p>
          <w:p w14:paraId="10F78D32" w14:textId="5029A6EA" w:rsidR="00C9337F" w:rsidRPr="00AC7D45" w:rsidRDefault="00F07D0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Lamjung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odel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Lamjung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66-520004</w:t>
            </w:r>
          </w:p>
        </w:tc>
      </w:tr>
      <w:tr w:rsidR="002F49A0" w:rsidRPr="00AC7D45" w14:paraId="1DC34025" w14:textId="77777777" w:rsidTr="002F49A0">
        <w:trPr>
          <w:trHeight w:val="1020"/>
        </w:trPr>
        <w:tc>
          <w:tcPr>
            <w:tcW w:w="4565" w:type="dxa"/>
            <w:shd w:val="clear" w:color="auto" w:fill="D0CECE" w:themeFill="background2" w:themeFillShade="E6"/>
            <w:hideMark/>
          </w:tcPr>
          <w:p w14:paraId="7B1EE6C2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tional Housing and Settlement Resilience Platform (NHSRP) National office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Damkal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ulchowk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 Ward number 20, Lalitpur/ National</w:t>
            </w:r>
          </w:p>
          <w:p w14:paraId="79BAD25A" w14:textId="6B879D88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oogle Map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8G8+2VW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Pulchowk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Lalitpur</w:t>
            </w:r>
          </w:p>
        </w:tc>
        <w:tc>
          <w:tcPr>
            <w:tcW w:w="5425" w:type="dxa"/>
            <w:shd w:val="clear" w:color="auto" w:fill="D0CECE" w:themeFill="background2" w:themeFillShade="E6"/>
            <w:hideMark/>
          </w:tcPr>
          <w:p w14:paraId="3E29F6E0" w14:textId="327FBB6E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armer 2 Farmar (F2F)/Working area Province 3, 5, 6 &amp; 7</w:t>
            </w:r>
          </w:p>
        </w:tc>
        <w:tc>
          <w:tcPr>
            <w:tcW w:w="5035" w:type="dxa"/>
            <w:shd w:val="clear" w:color="auto" w:fill="D0CECE" w:themeFill="background2" w:themeFillShade="E6"/>
            <w:hideMark/>
          </w:tcPr>
          <w:p w14:paraId="25E8A968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roject Field Office of </w:t>
            </w: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CoVER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nahu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, Kaski, </w:t>
            </w: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mjung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, Chitwan, </w:t>
            </w: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kuwanpur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69B7BA3E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luster 1: Byas Ward No. 01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Damaul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, Kaski</w:t>
            </w:r>
          </w:p>
          <w:p w14:paraId="4870D6F5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oogle Map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X7GF+762 Byas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Tanahun</w:t>
            </w:r>
            <w:proofErr w:type="spellEnd"/>
          </w:p>
          <w:p w14:paraId="2BF34734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luster 2: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unicipality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akuwanpur</w:t>
            </w:r>
            <w:proofErr w:type="spellEnd"/>
          </w:p>
          <w:p w14:paraId="7073990B" w14:textId="2EFF5355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oogle Map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2JR+79H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akwanpur</w:t>
            </w:r>
            <w:proofErr w:type="spellEnd"/>
          </w:p>
        </w:tc>
      </w:tr>
      <w:tr w:rsidR="002F49A0" w:rsidRPr="00AC7D45" w14:paraId="0F8F8BD6" w14:textId="77777777" w:rsidTr="00AC7D45">
        <w:trPr>
          <w:trHeight w:val="285"/>
        </w:trPr>
        <w:tc>
          <w:tcPr>
            <w:tcW w:w="4565" w:type="dxa"/>
            <w:tcBorders>
              <w:bottom w:val="single" w:sz="4" w:space="0" w:color="auto"/>
            </w:tcBorders>
            <w:noWrap/>
            <w:hideMark/>
          </w:tcPr>
          <w:p w14:paraId="056CA652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HSRP Security Focal Point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Rahul Pratap Singh</w:t>
            </w:r>
          </w:p>
          <w:p w14:paraId="34354C9D" w14:textId="4AA95B1D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28" w:history="1">
              <w:r w:rsidR="004B4475" w:rsidRPr="00512443">
                <w:rPr>
                  <w:rStyle w:val="Hyperlink"/>
                  <w:rFonts w:eastAsia="Times New Roman" w:cstheme="minorHAnsi"/>
                  <w:sz w:val="18"/>
                  <w:szCs w:val="18"/>
                </w:rPr>
                <w:t>rahulpratap.singh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7BC8FF0B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49401345</w:t>
            </w:r>
          </w:p>
          <w:p w14:paraId="4FB6DC35" w14:textId="77777777" w:rsidR="00BB3274" w:rsidRPr="00AC7D45" w:rsidRDefault="00BB3274" w:rsidP="00BB327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Deputy </w:t>
            </w: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tional Coordinator &amp; Technical Adviso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shma Shrestha</w:t>
            </w:r>
          </w:p>
          <w:p w14:paraId="352AC9FA" w14:textId="77777777" w:rsidR="00BB3274" w:rsidRPr="00AC7D45" w:rsidRDefault="00BB3274" w:rsidP="00BB327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29" w:history="1">
              <w:r w:rsidRPr="00245EB0">
                <w:rPr>
                  <w:rStyle w:val="Hyperlink"/>
                  <w:rFonts w:eastAsia="Times New Roman" w:cstheme="minorHAnsi"/>
                  <w:sz w:val="18"/>
                  <w:szCs w:val="18"/>
                </w:rPr>
                <w:t>reshma.shrestha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0B82775F" w14:textId="2E31AEAB" w:rsidR="00C9337F" w:rsidRPr="00AC7D45" w:rsidRDefault="00BB3274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330774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noWrap/>
          </w:tcPr>
          <w:p w14:paraId="40164D4C" w14:textId="76435DED" w:rsidR="00C9337F" w:rsidRPr="007A13B8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F2F Security Focal Point: </w:t>
            </w:r>
            <w:r w:rsidR="005449DA" w:rsidRPr="007A13B8">
              <w:rPr>
                <w:rFonts w:eastAsia="Times New Roman" w:cstheme="minorHAnsi"/>
                <w:color w:val="000000"/>
                <w:sz w:val="18"/>
                <w:szCs w:val="18"/>
              </w:rPr>
              <w:t>Chhan Bhattachan</w:t>
            </w:r>
          </w:p>
          <w:p w14:paraId="32A02D02" w14:textId="42367217" w:rsidR="00C9337F" w:rsidRPr="007A13B8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7A13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30" w:history="1">
              <w:r w:rsidR="007A13B8" w:rsidRPr="007A13B8">
                <w:rPr>
                  <w:rStyle w:val="Hyperlink"/>
                  <w:rFonts w:eastAsia="Times New Roman" w:cstheme="minorHAnsi"/>
                  <w:sz w:val="18"/>
                  <w:szCs w:val="18"/>
                </w:rPr>
                <w:t>chhan.bhattachan@crs.org</w:t>
              </w:r>
            </w:hyperlink>
            <w:r w:rsidRPr="007A13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5EB7BBF" w14:textId="7B6BEBDA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hone Number: </w:t>
            </w:r>
            <w:r w:rsidRPr="007A13B8">
              <w:rPr>
                <w:rFonts w:eastAsia="Times New Roman" w:cstheme="minorHAnsi"/>
                <w:color w:val="000000"/>
                <w:sz w:val="18"/>
                <w:szCs w:val="18"/>
              </w:rPr>
              <w:t>+977 9841</w:t>
            </w:r>
            <w:r w:rsidR="007A13B8" w:rsidRPr="007A13B8">
              <w:rPr>
                <w:rFonts w:eastAsia="Times New Roman" w:cstheme="minorHAnsi"/>
                <w:color w:val="000000"/>
                <w:sz w:val="18"/>
                <w:szCs w:val="18"/>
              </w:rPr>
              <w:t>390786</w:t>
            </w:r>
          </w:p>
          <w:p w14:paraId="75F715F1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2F Project Directo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irmal Gadal</w:t>
            </w:r>
          </w:p>
          <w:p w14:paraId="2311AA4D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mail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31" w:history="1">
              <w:r w:rsidRPr="00AC7D45">
                <w:rPr>
                  <w:rStyle w:val="Hyperlink"/>
                  <w:rFonts w:eastAsia="Times New Roman" w:cstheme="minorHAnsi"/>
                  <w:sz w:val="18"/>
                  <w:szCs w:val="18"/>
                </w:rPr>
                <w:t>nirmal.gadal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21EE3EB2" w14:textId="77BF073D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51073671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noWrap/>
            <w:hideMark/>
          </w:tcPr>
          <w:p w14:paraId="13269124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CoVER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Security Focal Point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Roshan Phuyal</w:t>
            </w:r>
          </w:p>
          <w:p w14:paraId="499AC567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mail: </w:t>
            </w:r>
            <w:hyperlink r:id="rId32" w:history="1">
              <w:r w:rsidRPr="00AC7D45">
                <w:rPr>
                  <w:rStyle w:val="Hyperlink"/>
                  <w:rFonts w:eastAsia="Times New Roman" w:cstheme="minorHAnsi"/>
                  <w:sz w:val="18"/>
                  <w:szCs w:val="18"/>
                </w:rPr>
                <w:t>roshan.phuyal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5193EA84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49845093</w:t>
            </w:r>
          </w:p>
          <w:p w14:paraId="3298AB96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ject Directo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ehul Savla</w:t>
            </w:r>
          </w:p>
          <w:p w14:paraId="25FB66F8" w14:textId="77777777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mail: 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hyperlink r:id="rId33" w:history="1">
              <w:r w:rsidRPr="00AC7D45">
                <w:rPr>
                  <w:rStyle w:val="Hyperlink"/>
                  <w:rFonts w:eastAsia="Times New Roman" w:cstheme="minorHAnsi"/>
                  <w:sz w:val="18"/>
                  <w:szCs w:val="18"/>
                </w:rPr>
                <w:t>mehul.savla@crs.org</w:t>
              </w:r>
            </w:hyperlink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3EF9C88C" w14:textId="38AA0AE4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one Number:</w:t>
            </w: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977 9828717654</w:t>
            </w:r>
          </w:p>
        </w:tc>
      </w:tr>
      <w:tr w:rsidR="002F49A0" w:rsidRPr="00AC7D45" w14:paraId="026F1260" w14:textId="77777777" w:rsidTr="00AC7D45">
        <w:trPr>
          <w:trHeight w:val="31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0F45694" w14:textId="27CD92FC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Lalitpur Medical Emergency Contacts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8AA2A56" w14:textId="44A0DBC2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2F Areas Medical Emergency Contact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0326CC0F" w14:textId="711032CD" w:rsidR="00C9337F" w:rsidRPr="00AC7D45" w:rsidRDefault="00C9337F" w:rsidP="00C9337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CoVER</w:t>
            </w:r>
            <w:proofErr w:type="spellEnd"/>
            <w:r w:rsidRPr="00AC7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District Medical Emergency Contacts</w:t>
            </w:r>
          </w:p>
        </w:tc>
      </w:tr>
      <w:tr w:rsidR="002F49A0" w:rsidRPr="00AC7D45" w14:paraId="51BE495C" w14:textId="77777777" w:rsidTr="00AC7D45">
        <w:trPr>
          <w:trHeight w:val="30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A12B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Grande Hospital: 01-5159266</w:t>
            </w:r>
          </w:p>
          <w:p w14:paraId="720FBD5E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Norvic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: 01-4223807</w:t>
            </w:r>
          </w:p>
          <w:p w14:paraId="60E0BBAD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epal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edicit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: 01-4217766</w:t>
            </w:r>
          </w:p>
          <w:p w14:paraId="288CD7DB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Star Hospital, Lalitpur: 01-5550197</w:t>
            </w:r>
          </w:p>
          <w:p w14:paraId="7A20A5D2" w14:textId="3E41B7A3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CIWEC: 01-44241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34C26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ity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akawanpur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57-520315</w:t>
            </w:r>
          </w:p>
          <w:p w14:paraId="1D5D1B95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Nava Jivan Hospital, Kailali: 091-521233</w:t>
            </w:r>
          </w:p>
          <w:p w14:paraId="17F7EB70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CMS and Teaching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Ruandehi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71-506138</w:t>
            </w:r>
          </w:p>
          <w:p w14:paraId="701A1EAE" w14:textId="1D0FE608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id Western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gional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Surkhet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83-52020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9DA49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ational Apollo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Tanahu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065-561811     </w:t>
            </w:r>
          </w:p>
          <w:p w14:paraId="7EB7E713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Hetauda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ity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akawanpur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57-520315</w:t>
            </w:r>
          </w:p>
          <w:p w14:paraId="7028CBD2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Manipal Teaching Hospital, Kaski: 061-526416</w:t>
            </w:r>
          </w:p>
          <w:p w14:paraId="6820244F" w14:textId="77777777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Lamjung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odel Hospital, </w:t>
            </w: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Lamjung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: 066-520004</w:t>
            </w:r>
          </w:p>
          <w:p w14:paraId="2D953FD3" w14:textId="341DCFA1" w:rsidR="00C9337F" w:rsidRPr="00AC7D45" w:rsidRDefault="00C9337F" w:rsidP="00C9337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>Bharatpur</w:t>
            </w:r>
            <w:proofErr w:type="spellEnd"/>
            <w:r w:rsidRPr="00AC7D4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ospital, Chitwan: 056-524300</w:t>
            </w:r>
          </w:p>
        </w:tc>
      </w:tr>
    </w:tbl>
    <w:p w14:paraId="4952E5B0" w14:textId="1F83B5BC" w:rsidR="001524E7" w:rsidRPr="00CF7B0F" w:rsidRDefault="001524E7" w:rsidP="00AC7D45">
      <w:pPr>
        <w:rPr>
          <w:rFonts w:cstheme="minorHAnsi"/>
        </w:rPr>
      </w:pPr>
    </w:p>
    <w:sectPr w:rsidR="001524E7" w:rsidRPr="00CF7B0F" w:rsidSect="002F49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E0"/>
    <w:rsid w:val="0001162A"/>
    <w:rsid w:val="00012711"/>
    <w:rsid w:val="00014176"/>
    <w:rsid w:val="00021CF2"/>
    <w:rsid w:val="00026823"/>
    <w:rsid w:val="00030664"/>
    <w:rsid w:val="00041FEE"/>
    <w:rsid w:val="0004320A"/>
    <w:rsid w:val="000804E0"/>
    <w:rsid w:val="00081912"/>
    <w:rsid w:val="000934CB"/>
    <w:rsid w:val="000A0598"/>
    <w:rsid w:val="000B794F"/>
    <w:rsid w:val="000C35E1"/>
    <w:rsid w:val="000D0D3C"/>
    <w:rsid w:val="000E293D"/>
    <w:rsid w:val="000E296B"/>
    <w:rsid w:val="001325C3"/>
    <w:rsid w:val="001524E7"/>
    <w:rsid w:val="00155A33"/>
    <w:rsid w:val="001706B9"/>
    <w:rsid w:val="0017394B"/>
    <w:rsid w:val="00195E74"/>
    <w:rsid w:val="001A72D4"/>
    <w:rsid w:val="001B22AC"/>
    <w:rsid w:val="001D64C0"/>
    <w:rsid w:val="001F6BAF"/>
    <w:rsid w:val="002038EE"/>
    <w:rsid w:val="00204EDC"/>
    <w:rsid w:val="00232941"/>
    <w:rsid w:val="00235BC6"/>
    <w:rsid w:val="00244AC6"/>
    <w:rsid w:val="00245EB0"/>
    <w:rsid w:val="00265216"/>
    <w:rsid w:val="0026653C"/>
    <w:rsid w:val="00271F58"/>
    <w:rsid w:val="00280F90"/>
    <w:rsid w:val="00281FA5"/>
    <w:rsid w:val="00285BB2"/>
    <w:rsid w:val="002C06C2"/>
    <w:rsid w:val="002C07E0"/>
    <w:rsid w:val="002C5322"/>
    <w:rsid w:val="002C61A4"/>
    <w:rsid w:val="002D75E8"/>
    <w:rsid w:val="002E4525"/>
    <w:rsid w:val="002E4DFE"/>
    <w:rsid w:val="002F49A0"/>
    <w:rsid w:val="002F4AF9"/>
    <w:rsid w:val="003005B9"/>
    <w:rsid w:val="00315788"/>
    <w:rsid w:val="00317BC5"/>
    <w:rsid w:val="00331ECE"/>
    <w:rsid w:val="00335762"/>
    <w:rsid w:val="003472D4"/>
    <w:rsid w:val="003516A3"/>
    <w:rsid w:val="00355A8E"/>
    <w:rsid w:val="00374105"/>
    <w:rsid w:val="003A4F93"/>
    <w:rsid w:val="003C1300"/>
    <w:rsid w:val="003C1956"/>
    <w:rsid w:val="003D1C39"/>
    <w:rsid w:val="003F0D87"/>
    <w:rsid w:val="004020A2"/>
    <w:rsid w:val="00420222"/>
    <w:rsid w:val="00427A5D"/>
    <w:rsid w:val="00431DEF"/>
    <w:rsid w:val="00457219"/>
    <w:rsid w:val="00461521"/>
    <w:rsid w:val="0046191D"/>
    <w:rsid w:val="004627CF"/>
    <w:rsid w:val="00473F08"/>
    <w:rsid w:val="004750ED"/>
    <w:rsid w:val="004831D3"/>
    <w:rsid w:val="00487CFB"/>
    <w:rsid w:val="004B4475"/>
    <w:rsid w:val="004C7C83"/>
    <w:rsid w:val="004D12B7"/>
    <w:rsid w:val="004D513F"/>
    <w:rsid w:val="004E0E20"/>
    <w:rsid w:val="004F0592"/>
    <w:rsid w:val="00514225"/>
    <w:rsid w:val="00520457"/>
    <w:rsid w:val="00530191"/>
    <w:rsid w:val="00536E39"/>
    <w:rsid w:val="005449DA"/>
    <w:rsid w:val="005506A5"/>
    <w:rsid w:val="00576E4E"/>
    <w:rsid w:val="0058267F"/>
    <w:rsid w:val="00586F11"/>
    <w:rsid w:val="005A2CD6"/>
    <w:rsid w:val="005B1281"/>
    <w:rsid w:val="005D27CD"/>
    <w:rsid w:val="005D3730"/>
    <w:rsid w:val="005F1F2E"/>
    <w:rsid w:val="006007CC"/>
    <w:rsid w:val="00601E0E"/>
    <w:rsid w:val="00623527"/>
    <w:rsid w:val="006302A5"/>
    <w:rsid w:val="00632B59"/>
    <w:rsid w:val="006367A3"/>
    <w:rsid w:val="00653C04"/>
    <w:rsid w:val="0068188D"/>
    <w:rsid w:val="0068376B"/>
    <w:rsid w:val="00685A55"/>
    <w:rsid w:val="006A0022"/>
    <w:rsid w:val="006A0D18"/>
    <w:rsid w:val="006A21FB"/>
    <w:rsid w:val="006B5ECF"/>
    <w:rsid w:val="006C16F2"/>
    <w:rsid w:val="006E388B"/>
    <w:rsid w:val="00703CF6"/>
    <w:rsid w:val="007124EE"/>
    <w:rsid w:val="00713596"/>
    <w:rsid w:val="007220DB"/>
    <w:rsid w:val="0072677F"/>
    <w:rsid w:val="0073113A"/>
    <w:rsid w:val="00745ABD"/>
    <w:rsid w:val="007548FF"/>
    <w:rsid w:val="00757DE7"/>
    <w:rsid w:val="00784C2E"/>
    <w:rsid w:val="00790487"/>
    <w:rsid w:val="007A13B8"/>
    <w:rsid w:val="007A208D"/>
    <w:rsid w:val="007A4552"/>
    <w:rsid w:val="007B43DD"/>
    <w:rsid w:val="007D7C14"/>
    <w:rsid w:val="007E25E6"/>
    <w:rsid w:val="007E535B"/>
    <w:rsid w:val="007E5791"/>
    <w:rsid w:val="007F07BF"/>
    <w:rsid w:val="00801CC2"/>
    <w:rsid w:val="00802304"/>
    <w:rsid w:val="00804849"/>
    <w:rsid w:val="0081146E"/>
    <w:rsid w:val="00811975"/>
    <w:rsid w:val="0081615D"/>
    <w:rsid w:val="0081651A"/>
    <w:rsid w:val="00823101"/>
    <w:rsid w:val="008266CF"/>
    <w:rsid w:val="008346D2"/>
    <w:rsid w:val="0084408D"/>
    <w:rsid w:val="00861543"/>
    <w:rsid w:val="00867AA8"/>
    <w:rsid w:val="0088415F"/>
    <w:rsid w:val="00884D00"/>
    <w:rsid w:val="00886932"/>
    <w:rsid w:val="00890506"/>
    <w:rsid w:val="00891149"/>
    <w:rsid w:val="00893A44"/>
    <w:rsid w:val="008A33CE"/>
    <w:rsid w:val="008A3F1C"/>
    <w:rsid w:val="008A5F13"/>
    <w:rsid w:val="008D0D63"/>
    <w:rsid w:val="008D6353"/>
    <w:rsid w:val="008F09E3"/>
    <w:rsid w:val="008F5574"/>
    <w:rsid w:val="0090222D"/>
    <w:rsid w:val="00912B74"/>
    <w:rsid w:val="00920A52"/>
    <w:rsid w:val="00942951"/>
    <w:rsid w:val="00944909"/>
    <w:rsid w:val="009521C3"/>
    <w:rsid w:val="00964FA9"/>
    <w:rsid w:val="00966657"/>
    <w:rsid w:val="009844C4"/>
    <w:rsid w:val="0099248C"/>
    <w:rsid w:val="00996EA6"/>
    <w:rsid w:val="00996F7C"/>
    <w:rsid w:val="009A580A"/>
    <w:rsid w:val="009D02DA"/>
    <w:rsid w:val="009D0D44"/>
    <w:rsid w:val="009D583E"/>
    <w:rsid w:val="009D6C8F"/>
    <w:rsid w:val="009D7A3B"/>
    <w:rsid w:val="009F67A9"/>
    <w:rsid w:val="00A033A7"/>
    <w:rsid w:val="00A05001"/>
    <w:rsid w:val="00A115DF"/>
    <w:rsid w:val="00A349DC"/>
    <w:rsid w:val="00A4104B"/>
    <w:rsid w:val="00A51C3F"/>
    <w:rsid w:val="00A544EC"/>
    <w:rsid w:val="00A7041F"/>
    <w:rsid w:val="00A72775"/>
    <w:rsid w:val="00A72860"/>
    <w:rsid w:val="00A85CCC"/>
    <w:rsid w:val="00A86959"/>
    <w:rsid w:val="00AA5593"/>
    <w:rsid w:val="00AB3BE2"/>
    <w:rsid w:val="00AC5532"/>
    <w:rsid w:val="00AC7D45"/>
    <w:rsid w:val="00AD23D5"/>
    <w:rsid w:val="00AE1A5F"/>
    <w:rsid w:val="00B07AED"/>
    <w:rsid w:val="00B41FC7"/>
    <w:rsid w:val="00B454EE"/>
    <w:rsid w:val="00B457DF"/>
    <w:rsid w:val="00B52FDC"/>
    <w:rsid w:val="00B60378"/>
    <w:rsid w:val="00B932E2"/>
    <w:rsid w:val="00BB3274"/>
    <w:rsid w:val="00BC7589"/>
    <w:rsid w:val="00BE690A"/>
    <w:rsid w:val="00BF5F65"/>
    <w:rsid w:val="00C02AE4"/>
    <w:rsid w:val="00C10032"/>
    <w:rsid w:val="00C26543"/>
    <w:rsid w:val="00C26E27"/>
    <w:rsid w:val="00C54578"/>
    <w:rsid w:val="00C57F2C"/>
    <w:rsid w:val="00C60410"/>
    <w:rsid w:val="00C62F04"/>
    <w:rsid w:val="00C64B8B"/>
    <w:rsid w:val="00C65858"/>
    <w:rsid w:val="00C9337F"/>
    <w:rsid w:val="00C96DCF"/>
    <w:rsid w:val="00CB1DC4"/>
    <w:rsid w:val="00CB2EFC"/>
    <w:rsid w:val="00CC1E7B"/>
    <w:rsid w:val="00CC4634"/>
    <w:rsid w:val="00CC4C08"/>
    <w:rsid w:val="00CC73CA"/>
    <w:rsid w:val="00CF7B0F"/>
    <w:rsid w:val="00D040A6"/>
    <w:rsid w:val="00D167CD"/>
    <w:rsid w:val="00D268C7"/>
    <w:rsid w:val="00D377AF"/>
    <w:rsid w:val="00D41BCD"/>
    <w:rsid w:val="00D4426A"/>
    <w:rsid w:val="00D554A7"/>
    <w:rsid w:val="00D56CEC"/>
    <w:rsid w:val="00D63EFB"/>
    <w:rsid w:val="00D73709"/>
    <w:rsid w:val="00D75756"/>
    <w:rsid w:val="00D775E0"/>
    <w:rsid w:val="00D826B2"/>
    <w:rsid w:val="00D908B4"/>
    <w:rsid w:val="00DB7289"/>
    <w:rsid w:val="00DC4D0D"/>
    <w:rsid w:val="00DD5AD1"/>
    <w:rsid w:val="00DE60C2"/>
    <w:rsid w:val="00DF43EE"/>
    <w:rsid w:val="00DF4CFC"/>
    <w:rsid w:val="00E0519B"/>
    <w:rsid w:val="00E10B5F"/>
    <w:rsid w:val="00E33DF7"/>
    <w:rsid w:val="00E56E26"/>
    <w:rsid w:val="00E6113C"/>
    <w:rsid w:val="00E70237"/>
    <w:rsid w:val="00E81362"/>
    <w:rsid w:val="00E852BF"/>
    <w:rsid w:val="00E93EF7"/>
    <w:rsid w:val="00EA1655"/>
    <w:rsid w:val="00EA3109"/>
    <w:rsid w:val="00EA5200"/>
    <w:rsid w:val="00EA7E34"/>
    <w:rsid w:val="00EB696B"/>
    <w:rsid w:val="00ED072F"/>
    <w:rsid w:val="00ED3C45"/>
    <w:rsid w:val="00EE02F8"/>
    <w:rsid w:val="00EF4FD1"/>
    <w:rsid w:val="00F07D0F"/>
    <w:rsid w:val="00F10302"/>
    <w:rsid w:val="00F35681"/>
    <w:rsid w:val="00F35B3E"/>
    <w:rsid w:val="00F402DA"/>
    <w:rsid w:val="00F409E5"/>
    <w:rsid w:val="00F45156"/>
    <w:rsid w:val="00F47B5B"/>
    <w:rsid w:val="00F56D97"/>
    <w:rsid w:val="00F65ABD"/>
    <w:rsid w:val="00F66526"/>
    <w:rsid w:val="00F6655F"/>
    <w:rsid w:val="00F717EC"/>
    <w:rsid w:val="00F718A0"/>
    <w:rsid w:val="00F730FC"/>
    <w:rsid w:val="00F75D81"/>
    <w:rsid w:val="00F7785F"/>
    <w:rsid w:val="00F8416D"/>
    <w:rsid w:val="00F878EE"/>
    <w:rsid w:val="00F87980"/>
    <w:rsid w:val="00F96073"/>
    <w:rsid w:val="00FB72E3"/>
    <w:rsid w:val="00FB7AEE"/>
    <w:rsid w:val="00FD0636"/>
    <w:rsid w:val="00FE1B20"/>
    <w:rsid w:val="00FE6621"/>
    <w:rsid w:val="00FE7C5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D4AD"/>
  <w15:chartTrackingRefBased/>
  <w15:docId w15:val="{8FA47D73-95B7-4772-BB78-5533ECE4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ECF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66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2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F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C4C08"/>
  </w:style>
  <w:style w:type="paragraph" w:styleId="Revision">
    <w:name w:val="Revision"/>
    <w:hidden/>
    <w:uiPriority w:val="99"/>
    <w:semiHidden/>
    <w:rsid w:val="00D44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terhours@sg.fcm.travel" TargetMode="External"/><Relationship Id="rId18" Type="http://schemas.openxmlformats.org/officeDocument/2006/relationships/hyperlink" Target="mailto:marieke.vanweerden@crs.org" TargetMode="External"/><Relationship Id="rId26" Type="http://schemas.openxmlformats.org/officeDocument/2006/relationships/hyperlink" Target="mailto:chandiprasad.pokharel@c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NSKTM@state.gov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shimjung.thapa@crs.org" TargetMode="External"/><Relationship Id="rId17" Type="http://schemas.openxmlformats.org/officeDocument/2006/relationships/hyperlink" Target="mailto:thong.hok@crs.org" TargetMode="External"/><Relationship Id="rId25" Type="http://schemas.openxmlformats.org/officeDocument/2006/relationships/hyperlink" Target="mailto:reshma.shrestha@crs.org" TargetMode="External"/><Relationship Id="rId33" Type="http://schemas.openxmlformats.org/officeDocument/2006/relationships/hyperlink" Target="mailto:mehul.savla@c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.dsilva@crs.org" TargetMode="External"/><Relationship Id="rId20" Type="http://schemas.openxmlformats.org/officeDocument/2006/relationships/hyperlink" Target="mailto:ashimjung.thapa@crs.org" TargetMode="External"/><Relationship Id="rId29" Type="http://schemas.openxmlformats.org/officeDocument/2006/relationships/hyperlink" Target="mailto:reshma.shrestha@cr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len.chin@sg.fcm.travel" TargetMode="External"/><Relationship Id="rId24" Type="http://schemas.openxmlformats.org/officeDocument/2006/relationships/hyperlink" Target="mailto:rahulpratap.singh@crs.org" TargetMode="External"/><Relationship Id="rId32" Type="http://schemas.openxmlformats.org/officeDocument/2006/relationships/hyperlink" Target="mailto:roshan.phuyal@crs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stephanie.hah@my.fcm.travel" TargetMode="External"/><Relationship Id="rId23" Type="http://schemas.openxmlformats.org/officeDocument/2006/relationships/hyperlink" Target="mailto:aude.bertrand@crs.org" TargetMode="External"/><Relationship Id="rId28" Type="http://schemas.openxmlformats.org/officeDocument/2006/relationships/hyperlink" Target="mailto:rahulpratap.singh@crs.org" TargetMode="External"/><Relationship Id="rId10" Type="http://schemas.openxmlformats.org/officeDocument/2006/relationships/hyperlink" Target="mailto:avan.teh@sg.fcm.travel" TargetMode="External"/><Relationship Id="rId19" Type="http://schemas.openxmlformats.org/officeDocument/2006/relationships/hyperlink" Target="https://nam11.safelinks.protection.outlook.com/?url=https%3A%2F%2Fstep.state.gov%2Fstep%2F&amp;data=05%7C01%7Cashimjung.thapa%40crs.org%7C693f3eb64ba74f35d38708dbd12ceb76%7Cb80c308cd08d4b07915c11a92d9cc6bd%7C0%7C0%7C638333763104620398%7CUnknown%7CTWFpbGZsb3d8eyJWIjoiMC4wLjAwMDAiLCJQIjoiV2luMzIiLCJBTiI6Ik1haWwiLCJXVCI6Mn0%3D%7C3000%7C%7C%7C&amp;sdata=mjNABRBiZoZI%2BFsSsc0DjcAqTamgwD359j6g2kYFM7s%3D&amp;reserved=0" TargetMode="External"/><Relationship Id="rId31" Type="http://schemas.openxmlformats.org/officeDocument/2006/relationships/hyperlink" Target="mailto:nirmal.gadal@cr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rs.sg@sg.fcm.travel" TargetMode="External"/><Relationship Id="rId14" Type="http://schemas.openxmlformats.org/officeDocument/2006/relationships/hyperlink" Target="mailto:shirnie.tiew@my.fcm.travel" TargetMode="External"/><Relationship Id="rId22" Type="http://schemas.openxmlformats.org/officeDocument/2006/relationships/hyperlink" Target="mailto:anjali.kc@crs.org" TargetMode="External"/><Relationship Id="rId27" Type="http://schemas.openxmlformats.org/officeDocument/2006/relationships/hyperlink" Target="mailto:chandiprasad.pokharel@crs.org" TargetMode="External"/><Relationship Id="rId30" Type="http://schemas.openxmlformats.org/officeDocument/2006/relationships/hyperlink" Target="mailto:chhan.bhattachan@crs.org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ushil.subedi@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d592a358-000f-415d-80de-2ffcc011bbcc">
      <Terms xmlns="http://schemas.microsoft.com/office/infopath/2007/PartnerControls"/>
    </lcf76f155ced4ddcb4097134ff3c332f>
    <DateEntered xmlns="d592a358-000f-415d-80de-2ffcc011bb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19" ma:contentTypeDescription="Create a new document." ma:contentTypeScope="" ma:versionID="4fcb5625d5c639e9633c5948c765c101">
  <xsd:schema xmlns:xsd="http://www.w3.org/2001/XMLSchema" xmlns:xs="http://www.w3.org/2001/XMLSchema" xmlns:p="http://schemas.microsoft.com/office/2006/metadata/properties" xmlns:ns2="d592a358-000f-415d-80de-2ffcc011bbcc" xmlns:ns3="cbc6d95b-4f3e-4aef-822c-759093850b94" xmlns:ns4="b2594ab3-d42a-4e76-bde3-98c81b560ae9" targetNamespace="http://schemas.microsoft.com/office/2006/metadata/properties" ma:root="true" ma:fieldsID="4cd83c6d020705c67d6d82ab8aaefea2" ns2:_="" ns3:_="" ns4:_="">
    <xsd:import namespace="d592a358-000f-415d-80de-2ffcc011bbcc"/>
    <xsd:import namespace="cbc6d95b-4f3e-4aef-822c-759093850b94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Enter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Entered" ma:index="24" nillable="true" ma:displayName="Date Entered " ma:format="DateOnly" ma:internalName="DateEntered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38a5fe-6ec3-4878-8192-c033be10f151}" ma:internalName="TaxCatchAll" ma:showField="CatchAllData" ma:web="cbc6d95b-4f3e-4aef-822c-759093850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3EFA1-62D3-45D3-90E5-E71F3474D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CBD50-7C2C-4F7B-9386-A167B5321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CE10-47AC-407D-B1F8-2634D9F62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7E14B-1554-4666-AB18-4FFB56C70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ia, Milan</dc:creator>
  <cp:keywords/>
  <dc:description/>
  <cp:lastModifiedBy>Thapa, Ashim</cp:lastModifiedBy>
  <cp:revision>8</cp:revision>
  <cp:lastPrinted>2023-03-10T03:20:00Z</cp:lastPrinted>
  <dcterms:created xsi:type="dcterms:W3CDTF">2023-10-20T06:32:00Z</dcterms:created>
  <dcterms:modified xsi:type="dcterms:W3CDTF">2023-11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73E857EB15943B19292356AC686F4</vt:lpwstr>
  </property>
  <property fmtid="{D5CDD505-2E9C-101B-9397-08002B2CF9AE}" pid="3" name="MediaServiceImageTags">
    <vt:lpwstr/>
  </property>
</Properties>
</file>